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EA95" w14:textId="1B2D9C12" w:rsidR="00C16DE0" w:rsidRPr="00A030D7" w:rsidRDefault="00C16DE0" w:rsidP="008D05EB">
      <w:pPr>
        <w:spacing w:line="276" w:lineRule="auto"/>
        <w:jc w:val="center"/>
        <w:rPr>
          <w:b/>
          <w:i/>
          <w:iCs/>
          <w:sz w:val="28"/>
          <w:szCs w:val="28"/>
          <w:lang w:val="nl-NL"/>
        </w:rPr>
      </w:pPr>
      <w:r w:rsidRPr="00831CBF">
        <w:rPr>
          <w:b/>
          <w:sz w:val="28"/>
          <w:szCs w:val="28"/>
          <w:lang w:val="nl-NL"/>
        </w:rPr>
        <w:t xml:space="preserve">CHƯƠNG TRÌNH </w:t>
      </w:r>
      <w:r w:rsidRPr="00831CBF">
        <w:rPr>
          <w:b/>
          <w:bCs/>
          <w:sz w:val="28"/>
          <w:szCs w:val="28"/>
          <w:lang w:val="en"/>
        </w:rPr>
        <w:t>HỘI THẢO</w:t>
      </w:r>
      <w:r w:rsidR="00A030D7">
        <w:rPr>
          <w:b/>
          <w:bCs/>
          <w:sz w:val="28"/>
          <w:szCs w:val="28"/>
          <w:lang w:val="en"/>
        </w:rPr>
        <w:t xml:space="preserve"> (</w:t>
      </w:r>
      <w:proofErr w:type="spellStart"/>
      <w:r w:rsidR="00A030D7">
        <w:rPr>
          <w:b/>
          <w:bCs/>
          <w:i/>
          <w:iCs/>
          <w:sz w:val="28"/>
          <w:szCs w:val="28"/>
          <w:lang w:val="en"/>
        </w:rPr>
        <w:t>dự</w:t>
      </w:r>
      <w:proofErr w:type="spellEnd"/>
      <w:r w:rsidR="00A030D7">
        <w:rPr>
          <w:b/>
          <w:bCs/>
          <w:i/>
          <w:iCs/>
          <w:sz w:val="28"/>
          <w:szCs w:val="28"/>
          <w:lang w:val="en"/>
        </w:rPr>
        <w:t xml:space="preserve"> </w:t>
      </w:r>
      <w:proofErr w:type="spellStart"/>
      <w:r w:rsidR="00A030D7">
        <w:rPr>
          <w:b/>
          <w:bCs/>
          <w:i/>
          <w:iCs/>
          <w:sz w:val="28"/>
          <w:szCs w:val="28"/>
          <w:lang w:val="en"/>
        </w:rPr>
        <w:t>kiến</w:t>
      </w:r>
      <w:proofErr w:type="spellEnd"/>
      <w:r w:rsidR="00A030D7">
        <w:rPr>
          <w:b/>
          <w:bCs/>
          <w:i/>
          <w:iCs/>
          <w:sz w:val="28"/>
          <w:szCs w:val="28"/>
          <w:lang w:val="en"/>
        </w:rPr>
        <w:t>)</w:t>
      </w:r>
    </w:p>
    <w:p w14:paraId="341E4972" w14:textId="7507F36A" w:rsidR="00C16DE0" w:rsidRPr="00890482" w:rsidRDefault="00C16DE0" w:rsidP="00A030D7">
      <w:pPr>
        <w:spacing w:line="276" w:lineRule="auto"/>
        <w:jc w:val="center"/>
        <w:rPr>
          <w:bCs/>
          <w:sz w:val="28"/>
          <w:szCs w:val="28"/>
        </w:rPr>
      </w:pPr>
      <w:r w:rsidRPr="00890482">
        <w:rPr>
          <w:bCs/>
          <w:sz w:val="28"/>
          <w:szCs w:val="28"/>
        </w:rPr>
        <w:t xml:space="preserve"> </w:t>
      </w:r>
      <w:r w:rsidR="00890482" w:rsidRPr="00890482">
        <w:rPr>
          <w:bCs/>
          <w:sz w:val="28"/>
          <w:szCs w:val="28"/>
        </w:rPr>
        <w:t xml:space="preserve">GÓP Ý HOÀN THIỆN DỰ THẢO LUẬT </w:t>
      </w:r>
      <w:r w:rsidR="00433EEF">
        <w:rPr>
          <w:bCs/>
          <w:sz w:val="28"/>
          <w:szCs w:val="28"/>
        </w:rPr>
        <w:t>TRÍ TUỆ NHÂN TẠO</w:t>
      </w:r>
    </w:p>
    <w:p w14:paraId="45CF5F3D" w14:textId="5BCBA198" w:rsidR="005F4AFC" w:rsidRPr="005F4AFC" w:rsidRDefault="005F4AFC" w:rsidP="005F4AFC">
      <w:pPr>
        <w:pStyle w:val="ListParagraph"/>
        <w:spacing w:after="120" w:line="276" w:lineRule="auto"/>
        <w:ind w:firstLine="0"/>
        <w:rPr>
          <w:b/>
          <w:bCs/>
          <w:spacing w:val="-4"/>
        </w:rPr>
      </w:pPr>
      <w:r w:rsidRPr="00130797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A54DB" wp14:editId="0CD442BB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</wp:posOffset>
                </wp:positionV>
                <wp:extent cx="17145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427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1.3pt" to="29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"/>
            </w:pict>
          </mc:Fallback>
        </mc:AlternateContent>
      </w:r>
    </w:p>
    <w:p w14:paraId="0A27B49F" w14:textId="77777777" w:rsidR="005F4AFC" w:rsidRPr="005F4AFC" w:rsidRDefault="00C16DE0" w:rsidP="00337AF3">
      <w:pPr>
        <w:pStyle w:val="ListParagraph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r w:rsidRPr="00890482">
        <w:rPr>
          <w:b/>
          <w:spacing w:val="-4"/>
        </w:rPr>
        <w:t xml:space="preserve"> </w:t>
      </w:r>
      <w:proofErr w:type="spellStart"/>
      <w:r w:rsidRPr="00890482">
        <w:rPr>
          <w:b/>
          <w:spacing w:val="-4"/>
        </w:rPr>
        <w:t>Chủ</w:t>
      </w:r>
      <w:proofErr w:type="spellEnd"/>
      <w:r w:rsidRPr="00890482">
        <w:rPr>
          <w:b/>
          <w:spacing w:val="-4"/>
        </w:rPr>
        <w:t xml:space="preserve"> </w:t>
      </w:r>
      <w:proofErr w:type="spellStart"/>
      <w:r w:rsidRPr="00890482">
        <w:rPr>
          <w:b/>
          <w:spacing w:val="-4"/>
        </w:rPr>
        <w:t>trì</w:t>
      </w:r>
      <w:proofErr w:type="spellEnd"/>
      <w:r w:rsidR="00A030D7" w:rsidRPr="00890482">
        <w:rPr>
          <w:b/>
          <w:spacing w:val="-4"/>
        </w:rPr>
        <w:t xml:space="preserve">: </w:t>
      </w:r>
      <w:r w:rsidRPr="00890482">
        <w:rPr>
          <w:b/>
          <w:lang w:val="vi-VN"/>
        </w:rPr>
        <w:t xml:space="preserve">  </w:t>
      </w:r>
    </w:p>
    <w:p w14:paraId="71B30798" w14:textId="0F217BFD" w:rsidR="005F4AFC" w:rsidRPr="005F4AFC" w:rsidRDefault="005F4AFC" w:rsidP="00337AF3">
      <w:pPr>
        <w:pStyle w:val="ListParagraph"/>
        <w:numPr>
          <w:ilvl w:val="0"/>
          <w:numId w:val="28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bCs/>
          <w:lang w:val="en-GB"/>
        </w:rPr>
        <w:t>Đồng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chí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Trần</w:t>
      </w:r>
      <w:proofErr w:type="spellEnd"/>
      <w:r w:rsidRPr="005F4AFC">
        <w:rPr>
          <w:b/>
          <w:bCs/>
          <w:lang w:val="en-GB"/>
        </w:rPr>
        <w:t xml:space="preserve"> Văn </w:t>
      </w:r>
      <w:proofErr w:type="spellStart"/>
      <w:r w:rsidRPr="005F4AFC">
        <w:rPr>
          <w:b/>
          <w:bCs/>
          <w:lang w:val="en-GB"/>
        </w:rPr>
        <w:t>Khải</w:t>
      </w:r>
      <w:proofErr w:type="spellEnd"/>
      <w:r w:rsidRPr="005F4AFC">
        <w:rPr>
          <w:b/>
          <w:bCs/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h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ủ</w:t>
      </w:r>
      <w:proofErr w:type="spellEnd"/>
      <w:r>
        <w:rPr>
          <w:lang w:val="en-GB"/>
        </w:rPr>
        <w:t xml:space="preserve"> </w:t>
      </w:r>
      <w:r w:rsidR="00C16DE0" w:rsidRPr="005F4AFC">
        <w:rPr>
          <w:lang w:val="vi-VN"/>
        </w:rPr>
        <w:t xml:space="preserve">nhiệm Ủy ban </w:t>
      </w:r>
      <w:proofErr w:type="gramStart"/>
      <w:r w:rsidR="00C16DE0" w:rsidRPr="005F4AFC">
        <w:rPr>
          <w:lang w:val="vi-VN"/>
        </w:rPr>
        <w:t>KH,CN</w:t>
      </w:r>
      <w:proofErr w:type="gramEnd"/>
      <w:r w:rsidR="00C16DE0" w:rsidRPr="005F4AFC">
        <w:rPr>
          <w:lang w:val="vi-VN"/>
        </w:rPr>
        <w:t>&amp;MT</w:t>
      </w:r>
      <w:r>
        <w:rPr>
          <w:lang w:val="en-GB"/>
        </w:rPr>
        <w:t>;</w:t>
      </w:r>
    </w:p>
    <w:p w14:paraId="6834ABE8" w14:textId="4BB3649D" w:rsidR="005F4AFC" w:rsidRPr="005F4AFC" w:rsidRDefault="005F4AFC" w:rsidP="00337AF3">
      <w:pPr>
        <w:pStyle w:val="ListParagraph"/>
        <w:numPr>
          <w:ilvl w:val="0"/>
          <w:numId w:val="28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bCs/>
          <w:lang w:val="en-GB"/>
        </w:rPr>
        <w:t>Đồng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chí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="00433EEF">
        <w:rPr>
          <w:b/>
          <w:bCs/>
          <w:lang w:val="en-GB"/>
        </w:rPr>
        <w:t>Phạm</w:t>
      </w:r>
      <w:proofErr w:type="spellEnd"/>
      <w:r w:rsidR="00433EEF">
        <w:rPr>
          <w:b/>
          <w:bCs/>
          <w:lang w:val="en-GB"/>
        </w:rPr>
        <w:t xml:space="preserve"> </w:t>
      </w:r>
      <w:proofErr w:type="spellStart"/>
      <w:r w:rsidR="00433EEF">
        <w:rPr>
          <w:b/>
          <w:bCs/>
          <w:lang w:val="en-GB"/>
        </w:rPr>
        <w:t>Đức</w:t>
      </w:r>
      <w:proofErr w:type="spellEnd"/>
      <w:r w:rsidR="00433EEF">
        <w:rPr>
          <w:b/>
          <w:bCs/>
          <w:lang w:val="en-GB"/>
        </w:rPr>
        <w:t xml:space="preserve"> Long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Th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ở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ộ</w:t>
      </w:r>
      <w:proofErr w:type="spellEnd"/>
      <w:r>
        <w:rPr>
          <w:lang w:val="en-GB"/>
        </w:rPr>
        <w:t xml:space="preserve"> </w:t>
      </w:r>
      <w:r w:rsidR="00433EEF">
        <w:rPr>
          <w:lang w:val="en-GB"/>
        </w:rPr>
        <w:t xml:space="preserve">Khoa </w:t>
      </w:r>
      <w:proofErr w:type="spellStart"/>
      <w:r w:rsidR="00433EEF">
        <w:rPr>
          <w:lang w:val="en-GB"/>
        </w:rPr>
        <w:t>học</w:t>
      </w:r>
      <w:proofErr w:type="spellEnd"/>
      <w:r w:rsidR="00433EEF">
        <w:rPr>
          <w:lang w:val="en-GB"/>
        </w:rPr>
        <w:t xml:space="preserve"> </w:t>
      </w:r>
      <w:proofErr w:type="spellStart"/>
      <w:r w:rsidR="00433EEF">
        <w:rPr>
          <w:lang w:val="en-GB"/>
        </w:rPr>
        <w:t>và</w:t>
      </w:r>
      <w:proofErr w:type="spellEnd"/>
      <w:r w:rsidR="00433EEF">
        <w:rPr>
          <w:lang w:val="en-GB"/>
        </w:rPr>
        <w:t xml:space="preserve"> </w:t>
      </w:r>
      <w:proofErr w:type="spellStart"/>
      <w:r w:rsidR="00433EEF">
        <w:rPr>
          <w:lang w:val="en-GB"/>
        </w:rPr>
        <w:t>Công</w:t>
      </w:r>
      <w:proofErr w:type="spellEnd"/>
      <w:r w:rsidR="00433EEF">
        <w:rPr>
          <w:lang w:val="en-GB"/>
        </w:rPr>
        <w:t xml:space="preserve"> </w:t>
      </w:r>
      <w:proofErr w:type="spellStart"/>
      <w:r w:rsidR="00433EEF">
        <w:rPr>
          <w:lang w:val="en-GB"/>
        </w:rPr>
        <w:t>nghệ</w:t>
      </w:r>
      <w:proofErr w:type="spellEnd"/>
    </w:p>
    <w:p w14:paraId="1B258ABA" w14:textId="77777777" w:rsidR="005F4AFC" w:rsidRPr="005F4AFC" w:rsidRDefault="005F4AFC" w:rsidP="00337AF3">
      <w:pPr>
        <w:pStyle w:val="ListParagraph"/>
        <w:numPr>
          <w:ilvl w:val="0"/>
          <w:numId w:val="28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bCs/>
          <w:lang w:val="en-GB"/>
        </w:rPr>
        <w:t>Đồng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chí</w:t>
      </w:r>
      <w:proofErr w:type="spellEnd"/>
      <w:r w:rsidRPr="005F4AFC">
        <w:rPr>
          <w:b/>
          <w:bCs/>
          <w:lang w:val="en-GB"/>
        </w:rPr>
        <w:t xml:space="preserve"> </w:t>
      </w:r>
      <w:proofErr w:type="spellStart"/>
      <w:r w:rsidRPr="005F4AFC">
        <w:rPr>
          <w:b/>
          <w:bCs/>
          <w:lang w:val="en-GB"/>
        </w:rPr>
        <w:t>Đậu</w:t>
      </w:r>
      <w:proofErr w:type="spellEnd"/>
      <w:r w:rsidRPr="005F4AFC">
        <w:rPr>
          <w:b/>
          <w:bCs/>
          <w:lang w:val="en-GB"/>
        </w:rPr>
        <w:t xml:space="preserve"> Anh </w:t>
      </w:r>
      <w:proofErr w:type="spellStart"/>
      <w:r w:rsidRPr="005F4AFC">
        <w:rPr>
          <w:b/>
          <w:bCs/>
          <w:lang w:val="en-GB"/>
        </w:rPr>
        <w:t>Tuấn</w:t>
      </w:r>
      <w:proofErr w:type="spellEnd"/>
      <w:r w:rsidRPr="005F4AFC">
        <w:rPr>
          <w:b/>
          <w:bCs/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h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ê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ởng</w:t>
      </w:r>
      <w:proofErr w:type="spellEnd"/>
      <w:r>
        <w:rPr>
          <w:lang w:val="en-GB"/>
        </w:rPr>
        <w:t xml:space="preserve"> Ban </w:t>
      </w:r>
      <w:proofErr w:type="spellStart"/>
      <w:r>
        <w:rPr>
          <w:lang w:val="en-GB"/>
        </w:rPr>
        <w:t>Ph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ế</w:t>
      </w:r>
      <w:proofErr w:type="spellEnd"/>
      <w:r>
        <w:rPr>
          <w:lang w:val="en-GB"/>
        </w:rPr>
        <w:t xml:space="preserve">, </w:t>
      </w:r>
      <w:r w:rsidR="00130797" w:rsidRPr="005F4AFC">
        <w:rPr>
          <w:bCs/>
          <w:spacing w:val="-6"/>
          <w:lang w:val="en-GB"/>
        </w:rPr>
        <w:t xml:space="preserve">Liên </w:t>
      </w:r>
      <w:proofErr w:type="spellStart"/>
      <w:r w:rsidR="00130797" w:rsidRPr="005F4AFC">
        <w:rPr>
          <w:bCs/>
          <w:spacing w:val="-6"/>
          <w:lang w:val="en-GB"/>
        </w:rPr>
        <w:t>đoàn</w:t>
      </w:r>
      <w:proofErr w:type="spellEnd"/>
      <w:r w:rsidR="0013079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Thương</w:t>
      </w:r>
      <w:proofErr w:type="spellEnd"/>
      <w:r w:rsidR="0013079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mại</w:t>
      </w:r>
      <w:proofErr w:type="spellEnd"/>
      <w:r w:rsidR="0013079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và</w:t>
      </w:r>
      <w:proofErr w:type="spellEnd"/>
      <w:r w:rsidR="0013079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Công</w:t>
      </w:r>
      <w:proofErr w:type="spellEnd"/>
      <w:r w:rsidR="0013079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nghiệp</w:t>
      </w:r>
      <w:proofErr w:type="spellEnd"/>
      <w:r w:rsidR="00A030D7" w:rsidRPr="005F4AFC">
        <w:rPr>
          <w:bCs/>
          <w:spacing w:val="-6"/>
          <w:lang w:val="en-GB"/>
        </w:rPr>
        <w:t xml:space="preserve"> </w:t>
      </w:r>
      <w:proofErr w:type="spellStart"/>
      <w:r w:rsidR="00130797" w:rsidRPr="005F4AFC">
        <w:rPr>
          <w:bCs/>
          <w:spacing w:val="-6"/>
          <w:lang w:val="en-GB"/>
        </w:rPr>
        <w:t>Việt</w:t>
      </w:r>
      <w:proofErr w:type="spellEnd"/>
      <w:r w:rsidR="00130797" w:rsidRPr="005F4AFC">
        <w:rPr>
          <w:bCs/>
          <w:spacing w:val="-6"/>
          <w:lang w:val="en-GB"/>
        </w:rPr>
        <w:t xml:space="preserve"> Nam</w:t>
      </w:r>
      <w:r w:rsidR="00C16DE0" w:rsidRPr="005F4AFC">
        <w:rPr>
          <w:bCs/>
          <w:spacing w:val="-6"/>
          <w:lang w:val="vi-VN"/>
        </w:rPr>
        <w:t xml:space="preserve"> </w:t>
      </w:r>
      <w:r w:rsidR="00C16DE0" w:rsidRPr="005F4AFC">
        <w:rPr>
          <w:bCs/>
        </w:rPr>
        <w:t>(</w:t>
      </w:r>
      <w:r w:rsidR="00BF454D" w:rsidRPr="005F4AFC">
        <w:rPr>
          <w:bCs/>
        </w:rPr>
        <w:t>VCCI</w:t>
      </w:r>
      <w:r w:rsidR="00C16DE0" w:rsidRPr="005F4AFC">
        <w:rPr>
          <w:bCs/>
        </w:rPr>
        <w:t>).</w:t>
      </w:r>
    </w:p>
    <w:p w14:paraId="7AD2E7AF" w14:textId="0902170C" w:rsidR="00337AF3" w:rsidRPr="00337AF3" w:rsidRDefault="00C16DE0" w:rsidP="00337AF3">
      <w:pPr>
        <w:pStyle w:val="ListParagraph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5F4AFC">
        <w:rPr>
          <w:b/>
          <w:lang w:val="en-GB"/>
        </w:rPr>
        <w:t>Thời</w:t>
      </w:r>
      <w:proofErr w:type="spellEnd"/>
      <w:r w:rsidRPr="005F4AFC">
        <w:rPr>
          <w:b/>
          <w:lang w:val="en-GB"/>
        </w:rPr>
        <w:t xml:space="preserve"> </w:t>
      </w:r>
      <w:proofErr w:type="spellStart"/>
      <w:r w:rsidRPr="005F4AFC">
        <w:rPr>
          <w:b/>
          <w:lang w:val="en-GB"/>
        </w:rPr>
        <w:t>gian</w:t>
      </w:r>
      <w:proofErr w:type="spellEnd"/>
      <w:r w:rsidRPr="005F4AFC">
        <w:rPr>
          <w:lang w:val="en-GB"/>
        </w:rPr>
        <w:t xml:space="preserve">: </w:t>
      </w:r>
      <w:r w:rsidR="008F5AFA" w:rsidRPr="008F5AFA">
        <w:rPr>
          <w:lang w:val="en-GB"/>
        </w:rPr>
        <w:t xml:space="preserve">14h00 – 17h00, </w:t>
      </w:r>
      <w:proofErr w:type="spellStart"/>
      <w:r w:rsidR="008F5AFA" w:rsidRPr="008F5AFA">
        <w:rPr>
          <w:lang w:val="en-GB"/>
        </w:rPr>
        <w:t>thứ</w:t>
      </w:r>
      <w:proofErr w:type="spellEnd"/>
      <w:r w:rsidR="008F5AFA" w:rsidRPr="008F5AFA">
        <w:rPr>
          <w:lang w:val="en-GB"/>
        </w:rPr>
        <w:t xml:space="preserve"> </w:t>
      </w:r>
      <w:proofErr w:type="spellStart"/>
      <w:r w:rsidR="008F5AFA" w:rsidRPr="008F5AFA">
        <w:rPr>
          <w:lang w:val="en-GB"/>
        </w:rPr>
        <w:t>Tư</w:t>
      </w:r>
      <w:proofErr w:type="spellEnd"/>
      <w:r w:rsidR="008F5AFA" w:rsidRPr="008F5AFA">
        <w:rPr>
          <w:lang w:val="en-GB"/>
        </w:rPr>
        <w:t xml:space="preserve">, </w:t>
      </w:r>
      <w:proofErr w:type="spellStart"/>
      <w:r w:rsidR="008F5AFA" w:rsidRPr="008F5AFA">
        <w:rPr>
          <w:lang w:val="en-GB"/>
        </w:rPr>
        <w:t>ngày</w:t>
      </w:r>
      <w:proofErr w:type="spellEnd"/>
      <w:r w:rsidR="008F5AFA" w:rsidRPr="008F5AFA">
        <w:rPr>
          <w:lang w:val="en-GB"/>
        </w:rPr>
        <w:t xml:space="preserve"> 15 </w:t>
      </w:r>
      <w:proofErr w:type="spellStart"/>
      <w:r w:rsidR="008F5AFA" w:rsidRPr="008F5AFA">
        <w:rPr>
          <w:lang w:val="en-GB"/>
        </w:rPr>
        <w:t>tháng</w:t>
      </w:r>
      <w:proofErr w:type="spellEnd"/>
      <w:r w:rsidR="008F5AFA" w:rsidRPr="008F5AFA">
        <w:rPr>
          <w:lang w:val="en-GB"/>
        </w:rPr>
        <w:t xml:space="preserve"> 10 </w:t>
      </w:r>
      <w:proofErr w:type="spellStart"/>
      <w:r w:rsidR="008F5AFA" w:rsidRPr="008F5AFA">
        <w:rPr>
          <w:lang w:val="en-GB"/>
        </w:rPr>
        <w:t>năm</w:t>
      </w:r>
      <w:proofErr w:type="spellEnd"/>
      <w:r w:rsidR="008F5AFA" w:rsidRPr="008F5AFA">
        <w:rPr>
          <w:lang w:val="en-GB"/>
        </w:rPr>
        <w:t xml:space="preserve"> 2025</w:t>
      </w:r>
    </w:p>
    <w:p w14:paraId="78FDE212" w14:textId="0CF5E080" w:rsidR="00C16DE0" w:rsidRPr="00337AF3" w:rsidRDefault="00C16DE0" w:rsidP="00337AF3">
      <w:pPr>
        <w:pStyle w:val="ListParagraph"/>
        <w:numPr>
          <w:ilvl w:val="0"/>
          <w:numId w:val="27"/>
        </w:numPr>
        <w:spacing w:before="0" w:after="120" w:line="276" w:lineRule="auto"/>
        <w:ind w:left="714" w:hanging="357"/>
        <w:contextualSpacing w:val="0"/>
        <w:rPr>
          <w:b/>
          <w:bCs/>
          <w:spacing w:val="-4"/>
        </w:rPr>
      </w:pPr>
      <w:proofErr w:type="spellStart"/>
      <w:r w:rsidRPr="00337AF3">
        <w:rPr>
          <w:b/>
        </w:rPr>
        <w:t>Địa</w:t>
      </w:r>
      <w:proofErr w:type="spellEnd"/>
      <w:r w:rsidRPr="00337AF3">
        <w:rPr>
          <w:b/>
        </w:rPr>
        <w:t xml:space="preserve"> </w:t>
      </w:r>
      <w:proofErr w:type="spellStart"/>
      <w:r w:rsidRPr="00337AF3">
        <w:rPr>
          <w:b/>
        </w:rPr>
        <w:t>điểm</w:t>
      </w:r>
      <w:proofErr w:type="spellEnd"/>
      <w:r w:rsidRPr="00337AF3">
        <w:t xml:space="preserve">: </w:t>
      </w:r>
      <w:proofErr w:type="spellStart"/>
      <w:r w:rsidR="008F5AFA" w:rsidRPr="008F5AFA">
        <w:t>Hội</w:t>
      </w:r>
      <w:proofErr w:type="spellEnd"/>
      <w:r w:rsidR="008F5AFA" w:rsidRPr="008F5AFA">
        <w:t xml:space="preserve"> </w:t>
      </w:r>
      <w:proofErr w:type="spellStart"/>
      <w:r w:rsidR="008F5AFA" w:rsidRPr="008F5AFA">
        <w:t>trường</w:t>
      </w:r>
      <w:proofErr w:type="spellEnd"/>
      <w:r w:rsidR="008F5AFA" w:rsidRPr="008F5AFA">
        <w:t xml:space="preserve"> </w:t>
      </w:r>
      <w:proofErr w:type="spellStart"/>
      <w:r w:rsidR="008F5AFA" w:rsidRPr="008F5AFA">
        <w:t>tầng</w:t>
      </w:r>
      <w:proofErr w:type="spellEnd"/>
      <w:r w:rsidR="008F5AFA" w:rsidRPr="008F5AFA">
        <w:t xml:space="preserve"> 7, </w:t>
      </w:r>
      <w:proofErr w:type="spellStart"/>
      <w:r w:rsidR="008F5AFA" w:rsidRPr="008F5AFA">
        <w:t>tòa</w:t>
      </w:r>
      <w:proofErr w:type="spellEnd"/>
      <w:r w:rsidR="008F5AFA" w:rsidRPr="008F5AFA">
        <w:t xml:space="preserve"> </w:t>
      </w:r>
      <w:proofErr w:type="spellStart"/>
      <w:r w:rsidR="008F5AFA" w:rsidRPr="008F5AFA">
        <w:t>nhà</w:t>
      </w:r>
      <w:proofErr w:type="spellEnd"/>
      <w:r w:rsidR="008F5AFA" w:rsidRPr="008F5AFA">
        <w:t xml:space="preserve"> VCCI (</w:t>
      </w:r>
      <w:proofErr w:type="spellStart"/>
      <w:r w:rsidR="008F5AFA" w:rsidRPr="008F5AFA">
        <w:t>cũ</w:t>
      </w:r>
      <w:proofErr w:type="spellEnd"/>
      <w:r w:rsidR="008F5AFA" w:rsidRPr="008F5AFA">
        <w:t xml:space="preserve">), </w:t>
      </w:r>
      <w:proofErr w:type="spellStart"/>
      <w:r w:rsidR="008F5AFA" w:rsidRPr="008F5AFA">
        <w:t>số</w:t>
      </w:r>
      <w:proofErr w:type="spellEnd"/>
      <w:r w:rsidR="008F5AFA" w:rsidRPr="008F5AFA">
        <w:t xml:space="preserve"> 9 </w:t>
      </w:r>
      <w:proofErr w:type="spellStart"/>
      <w:r w:rsidR="008F5AFA" w:rsidRPr="008F5AFA">
        <w:t>Đào</w:t>
      </w:r>
      <w:proofErr w:type="spellEnd"/>
      <w:r w:rsidR="008F5AFA" w:rsidRPr="008F5AFA">
        <w:t xml:space="preserve"> Duy Anh, Hà </w:t>
      </w:r>
      <w:proofErr w:type="spellStart"/>
      <w:r w:rsidR="008F5AFA" w:rsidRPr="008F5AFA">
        <w:t>Nội</w:t>
      </w:r>
      <w:proofErr w:type="spellEnd"/>
    </w:p>
    <w:tbl>
      <w:tblPr>
        <w:tblW w:w="101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715"/>
        <w:gridCol w:w="4433"/>
        <w:gridCol w:w="4003"/>
      </w:tblGrid>
      <w:tr w:rsidR="00A40FD0" w:rsidRPr="00DF64C1" w14:paraId="5170C01F" w14:textId="77777777" w:rsidTr="008D05EB">
        <w:trPr>
          <w:trHeight w:val="420"/>
          <w:tblHeader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305A601" w14:textId="77777777" w:rsidR="00A40FD0" w:rsidRPr="00DF64C1" w:rsidRDefault="00A40FD0" w:rsidP="00E43E65">
            <w:pPr>
              <w:spacing w:before="60"/>
              <w:jc w:val="center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Thời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B3B3B3"/>
          </w:tcPr>
          <w:p w14:paraId="3ABE5CD0" w14:textId="77777777" w:rsidR="00A40FD0" w:rsidRPr="00DF64C1" w:rsidRDefault="00A40FD0" w:rsidP="00E43E65">
            <w:pPr>
              <w:spacing w:before="60"/>
              <w:ind w:firstLine="720"/>
              <w:jc w:val="center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Nội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dung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B3B3B3"/>
          </w:tcPr>
          <w:p w14:paraId="33FB797F" w14:textId="77777777" w:rsidR="00A40FD0" w:rsidRPr="00DF64C1" w:rsidRDefault="00A40FD0" w:rsidP="00E43E65">
            <w:pPr>
              <w:spacing w:before="60"/>
              <w:ind w:firstLine="720"/>
              <w:jc w:val="center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Thực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hiện</w:t>
            </w:r>
            <w:proofErr w:type="spellEnd"/>
          </w:p>
        </w:tc>
      </w:tr>
      <w:tr w:rsidR="00A40FD0" w:rsidRPr="00831CBF" w14:paraId="6A91CF54" w14:textId="77777777" w:rsidTr="008D05EB">
        <w:trPr>
          <w:trHeight w:val="670"/>
        </w:trPr>
        <w:tc>
          <w:tcPr>
            <w:tcW w:w="1715" w:type="dxa"/>
            <w:shd w:val="clear" w:color="auto" w:fill="FFFFFF"/>
            <w:vAlign w:val="center"/>
          </w:tcPr>
          <w:p w14:paraId="6D874DEF" w14:textId="3EEE8803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3</w:t>
            </w:r>
            <w:r w:rsidR="002652DC">
              <w:rPr>
                <w:spacing w:val="-4"/>
                <w:sz w:val="28"/>
                <w:szCs w:val="28"/>
              </w:rPr>
              <w:t xml:space="preserve">0 – </w:t>
            </w:r>
            <w:r>
              <w:rPr>
                <w:spacing w:val="-4"/>
                <w:sz w:val="28"/>
                <w:szCs w:val="28"/>
              </w:rPr>
              <w:t>14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0</w:t>
            </w:r>
            <w:r w:rsidR="002652DC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4433" w:type="dxa"/>
            <w:shd w:val="clear" w:color="auto" w:fill="FFFFFF"/>
            <w:vAlign w:val="center"/>
          </w:tcPr>
          <w:p w14:paraId="7AC5C082" w14:textId="77777777" w:rsidR="00A40FD0" w:rsidRPr="00831CBF" w:rsidRDefault="00A40FD0" w:rsidP="00FB2392">
            <w:pPr>
              <w:spacing w:before="60" w:after="120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Đó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iếp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4003" w:type="dxa"/>
            <w:shd w:val="clear" w:color="auto" w:fill="FFFFFF"/>
          </w:tcPr>
          <w:p w14:paraId="0F7730A4" w14:textId="277E5CCC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 w:rsidRPr="00831CBF">
              <w:rPr>
                <w:spacing w:val="-4"/>
                <w:sz w:val="28"/>
                <w:szCs w:val="28"/>
              </w:rPr>
              <w:t>V</w:t>
            </w:r>
            <w:r w:rsidR="008F5AFA">
              <w:rPr>
                <w:spacing w:val="-4"/>
                <w:sz w:val="28"/>
                <w:szCs w:val="28"/>
              </w:rPr>
              <w:t xml:space="preserve">CCI </w:t>
            </w:r>
            <w:proofErr w:type="spellStart"/>
            <w:r>
              <w:rPr>
                <w:spacing w:val="-4"/>
                <w:sz w:val="28"/>
                <w:szCs w:val="28"/>
              </w:rPr>
              <w:t>phố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hợp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vớ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F5AFA" w:rsidRPr="00831CBF">
              <w:rPr>
                <w:spacing w:val="-4"/>
                <w:sz w:val="28"/>
                <w:szCs w:val="28"/>
              </w:rPr>
              <w:t>Vụ</w:t>
            </w:r>
            <w:proofErr w:type="spellEnd"/>
            <w:r w:rsidR="008F5AFA" w:rsidRPr="00831CBF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="008F5AFA" w:rsidRPr="00831CBF">
              <w:rPr>
                <w:spacing w:val="-4"/>
                <w:sz w:val="28"/>
                <w:szCs w:val="28"/>
              </w:rPr>
              <w:t>KH,CN</w:t>
            </w:r>
            <w:proofErr w:type="gramEnd"/>
            <w:r w:rsidR="008F5AFA" w:rsidRPr="00831CBF">
              <w:rPr>
                <w:spacing w:val="-4"/>
                <w:sz w:val="28"/>
                <w:szCs w:val="28"/>
              </w:rPr>
              <w:t>&amp;MT</w:t>
            </w:r>
          </w:p>
        </w:tc>
      </w:tr>
      <w:tr w:rsidR="00A40FD0" w:rsidRPr="00831CBF" w14:paraId="5E44D68D" w14:textId="77777777" w:rsidTr="008D05EB">
        <w:trPr>
          <w:trHeight w:val="555"/>
        </w:trPr>
        <w:tc>
          <w:tcPr>
            <w:tcW w:w="1715" w:type="dxa"/>
            <w:shd w:val="clear" w:color="auto" w:fill="FFFFFF"/>
            <w:vAlign w:val="center"/>
          </w:tcPr>
          <w:p w14:paraId="76CBBBDA" w14:textId="52696D62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00</w:t>
            </w:r>
            <w:r w:rsidR="002652DC">
              <w:rPr>
                <w:spacing w:val="-4"/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14:</w:t>
            </w:r>
            <w:r>
              <w:rPr>
                <w:spacing w:val="-4"/>
                <w:sz w:val="28"/>
                <w:szCs w:val="28"/>
              </w:rPr>
              <w:t>05</w:t>
            </w:r>
          </w:p>
        </w:tc>
        <w:tc>
          <w:tcPr>
            <w:tcW w:w="4433" w:type="dxa"/>
            <w:shd w:val="clear" w:color="auto" w:fill="FFFFFF"/>
          </w:tcPr>
          <w:p w14:paraId="00F2A172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Giớ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iệ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4003" w:type="dxa"/>
            <w:shd w:val="clear" w:color="auto" w:fill="FFFFFF"/>
          </w:tcPr>
          <w:p w14:paraId="772840A4" w14:textId="7E6C1103" w:rsidR="00A40FD0" w:rsidRPr="00831CBF" w:rsidRDefault="008F5AFA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Đạ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iệ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Ban </w:t>
            </w:r>
            <w:proofErr w:type="spellStart"/>
            <w:r>
              <w:rPr>
                <w:spacing w:val="-4"/>
                <w:sz w:val="28"/>
                <w:szCs w:val="28"/>
              </w:rPr>
              <w:t>Pháp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hế</w:t>
            </w:r>
            <w:proofErr w:type="spellEnd"/>
            <w:r>
              <w:rPr>
                <w:spacing w:val="-4"/>
                <w:sz w:val="28"/>
                <w:szCs w:val="28"/>
              </w:rPr>
              <w:t>, VCCI</w:t>
            </w:r>
          </w:p>
        </w:tc>
      </w:tr>
      <w:tr w:rsidR="00A40FD0" w:rsidRPr="00831CBF" w14:paraId="55E20CDB" w14:textId="77777777" w:rsidTr="00FE2B7B">
        <w:trPr>
          <w:trHeight w:val="2409"/>
        </w:trPr>
        <w:tc>
          <w:tcPr>
            <w:tcW w:w="1715" w:type="dxa"/>
            <w:shd w:val="clear" w:color="auto" w:fill="FFFFFF"/>
            <w:vAlign w:val="center"/>
          </w:tcPr>
          <w:p w14:paraId="11E7D816" w14:textId="6225E229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0</w:t>
            </w:r>
            <w:r>
              <w:rPr>
                <w:spacing w:val="-4"/>
                <w:sz w:val="28"/>
                <w:szCs w:val="28"/>
              </w:rPr>
              <w:t>5</w:t>
            </w:r>
            <w:r w:rsidR="002652DC">
              <w:rPr>
                <w:spacing w:val="-4"/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14:</w:t>
            </w:r>
            <w:r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4433" w:type="dxa"/>
            <w:shd w:val="clear" w:color="auto" w:fill="FFFFFF"/>
            <w:vAlign w:val="center"/>
          </w:tcPr>
          <w:p w14:paraId="065976F3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Phá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kha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mạc</w:t>
            </w:r>
            <w:proofErr w:type="spellEnd"/>
          </w:p>
        </w:tc>
        <w:tc>
          <w:tcPr>
            <w:tcW w:w="4003" w:type="dxa"/>
            <w:shd w:val="clear" w:color="auto" w:fill="FFFFFF"/>
          </w:tcPr>
          <w:p w14:paraId="021D31DF" w14:textId="77777777" w:rsidR="00492E7D" w:rsidRDefault="00492E7D" w:rsidP="00492E7D">
            <w:pPr>
              <w:pStyle w:val="ListParagraph"/>
              <w:numPr>
                <w:ilvl w:val="0"/>
                <w:numId w:val="28"/>
              </w:numPr>
              <w:spacing w:before="60" w:after="240"/>
              <w:ind w:left="318" w:hanging="318"/>
              <w:contextualSpacing w:val="0"/>
              <w:rPr>
                <w:b/>
                <w:spacing w:val="-4"/>
              </w:rPr>
            </w:pPr>
            <w:proofErr w:type="spellStart"/>
            <w:r w:rsidRPr="00492E7D">
              <w:rPr>
                <w:b/>
                <w:bCs/>
                <w:spacing w:val="-4"/>
              </w:rPr>
              <w:t>Đồng</w:t>
            </w:r>
            <w:proofErr w:type="spellEnd"/>
            <w:r w:rsidRPr="00492E7D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</w:rPr>
              <w:t>chí</w:t>
            </w:r>
            <w:proofErr w:type="spellEnd"/>
            <w:r w:rsidRPr="00492E7D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</w:rPr>
              <w:t>Đậu</w:t>
            </w:r>
            <w:proofErr w:type="spellEnd"/>
            <w:r w:rsidRPr="00492E7D">
              <w:rPr>
                <w:b/>
                <w:bCs/>
                <w:spacing w:val="-4"/>
              </w:rPr>
              <w:t xml:space="preserve"> Anh </w:t>
            </w:r>
            <w:proofErr w:type="spellStart"/>
            <w:r w:rsidRPr="00492E7D">
              <w:rPr>
                <w:b/>
                <w:bCs/>
                <w:spacing w:val="-4"/>
              </w:rPr>
              <w:t>Tuấn</w:t>
            </w:r>
            <w:proofErr w:type="spellEnd"/>
            <w:r w:rsidRPr="00492E7D">
              <w:rPr>
                <w:b/>
                <w:bCs/>
                <w:spacing w:val="-4"/>
              </w:rPr>
              <w:t>,</w:t>
            </w:r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Phó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Tổng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thư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ký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kiêm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Trưởng</w:t>
            </w:r>
            <w:proofErr w:type="spellEnd"/>
            <w:r w:rsidRPr="00492E7D">
              <w:rPr>
                <w:spacing w:val="-4"/>
              </w:rPr>
              <w:t xml:space="preserve"> Ban </w:t>
            </w:r>
            <w:proofErr w:type="spellStart"/>
            <w:r w:rsidRPr="00492E7D">
              <w:rPr>
                <w:spacing w:val="-4"/>
              </w:rPr>
              <w:t>Pháp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chế</w:t>
            </w:r>
            <w:proofErr w:type="spellEnd"/>
            <w:r w:rsidRPr="00492E7D">
              <w:rPr>
                <w:spacing w:val="-4"/>
              </w:rPr>
              <w:t xml:space="preserve">, </w:t>
            </w:r>
            <w:proofErr w:type="gramStart"/>
            <w:r w:rsidRPr="00492E7D">
              <w:rPr>
                <w:spacing w:val="-4"/>
              </w:rPr>
              <w:t>VCCI</w:t>
            </w:r>
            <w:r w:rsidRPr="00492E7D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;</w:t>
            </w:r>
            <w:proofErr w:type="gramEnd"/>
          </w:p>
          <w:p w14:paraId="3134E92C" w14:textId="0A47DE06" w:rsidR="00A40FD0" w:rsidRPr="00492E7D" w:rsidRDefault="00492E7D" w:rsidP="00FE2B7B">
            <w:pPr>
              <w:pStyle w:val="ListParagraph"/>
              <w:numPr>
                <w:ilvl w:val="0"/>
                <w:numId w:val="28"/>
              </w:numPr>
              <w:ind w:left="318" w:hanging="318"/>
              <w:contextualSpacing w:val="0"/>
              <w:rPr>
                <w:b/>
                <w:spacing w:val="-4"/>
              </w:rPr>
            </w:pPr>
            <w:proofErr w:type="spellStart"/>
            <w:r w:rsidRPr="00492E7D">
              <w:rPr>
                <w:b/>
                <w:spacing w:val="-4"/>
              </w:rPr>
              <w:t>Đồng</w:t>
            </w:r>
            <w:proofErr w:type="spellEnd"/>
            <w:r w:rsidRPr="00492E7D">
              <w:rPr>
                <w:b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spacing w:val="-4"/>
              </w:rPr>
              <w:t>chí</w:t>
            </w:r>
            <w:proofErr w:type="spellEnd"/>
            <w:r w:rsidRPr="00492E7D">
              <w:rPr>
                <w:b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spacing w:val="-4"/>
              </w:rPr>
              <w:t>Trần</w:t>
            </w:r>
            <w:proofErr w:type="spellEnd"/>
            <w:r w:rsidRPr="00492E7D">
              <w:rPr>
                <w:b/>
                <w:spacing w:val="-4"/>
              </w:rPr>
              <w:t xml:space="preserve"> Văn </w:t>
            </w:r>
            <w:proofErr w:type="spellStart"/>
            <w:r w:rsidRPr="00492E7D">
              <w:rPr>
                <w:b/>
                <w:spacing w:val="-4"/>
              </w:rPr>
              <w:t>Khải</w:t>
            </w:r>
            <w:proofErr w:type="spellEnd"/>
            <w:r w:rsidRPr="00492E7D">
              <w:rPr>
                <w:b/>
                <w:spacing w:val="-4"/>
              </w:rPr>
              <w:t xml:space="preserve">, </w:t>
            </w:r>
            <w:proofErr w:type="spellStart"/>
            <w:r w:rsidRPr="00492E7D">
              <w:rPr>
                <w:bCs/>
                <w:spacing w:val="-4"/>
              </w:rPr>
              <w:t>Phó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Chủ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nhiệm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Ủy</w:t>
            </w:r>
            <w:proofErr w:type="spellEnd"/>
            <w:r w:rsidRPr="00492E7D">
              <w:rPr>
                <w:bCs/>
                <w:spacing w:val="-4"/>
              </w:rPr>
              <w:t xml:space="preserve"> ban </w:t>
            </w:r>
            <w:proofErr w:type="gramStart"/>
            <w:r w:rsidRPr="00492E7D">
              <w:rPr>
                <w:bCs/>
                <w:spacing w:val="-4"/>
              </w:rPr>
              <w:t>KH,CN</w:t>
            </w:r>
            <w:proofErr w:type="gramEnd"/>
            <w:r w:rsidRPr="00492E7D">
              <w:rPr>
                <w:bCs/>
                <w:spacing w:val="-4"/>
              </w:rPr>
              <w:t>&amp;MT;</w:t>
            </w:r>
          </w:p>
        </w:tc>
      </w:tr>
      <w:tr w:rsidR="00A40FD0" w:rsidRPr="00831CBF" w14:paraId="0894C404" w14:textId="77777777" w:rsidTr="008D05EB">
        <w:trPr>
          <w:trHeight w:val="924"/>
        </w:trPr>
        <w:tc>
          <w:tcPr>
            <w:tcW w:w="1715" w:type="dxa"/>
            <w:shd w:val="clear" w:color="auto" w:fill="FFFFFF"/>
            <w:vAlign w:val="center"/>
          </w:tcPr>
          <w:p w14:paraId="61B747C9" w14:textId="4B8351F6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:</w:t>
            </w:r>
            <w:r>
              <w:rPr>
                <w:spacing w:val="-4"/>
                <w:sz w:val="28"/>
                <w:szCs w:val="28"/>
              </w:rPr>
              <w:t>15 – 15:</w:t>
            </w:r>
            <w:r w:rsidR="008D05EB"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4433" w:type="dxa"/>
            <w:shd w:val="clear" w:color="auto" w:fill="FFFFFF"/>
            <w:vAlign w:val="center"/>
          </w:tcPr>
          <w:p w14:paraId="4F49DE4F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Các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ày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am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luậ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r w:rsidRPr="00FE2B7B">
              <w:rPr>
                <w:i/>
                <w:iCs/>
                <w:spacing w:val="-4"/>
                <w:sz w:val="28"/>
                <w:szCs w:val="28"/>
              </w:rPr>
              <w:t>(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mỗi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tham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luận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khoảng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 xml:space="preserve"> 7 </w:t>
            </w:r>
            <w:proofErr w:type="spellStart"/>
            <w:r w:rsidRPr="00FE2B7B">
              <w:rPr>
                <w:i/>
                <w:iCs/>
                <w:spacing w:val="-4"/>
                <w:sz w:val="28"/>
                <w:szCs w:val="28"/>
              </w:rPr>
              <w:t>phút</w:t>
            </w:r>
            <w:proofErr w:type="spellEnd"/>
            <w:r w:rsidRPr="00FE2B7B">
              <w:rPr>
                <w:i/>
                <w:iCs/>
                <w:spacing w:val="-4"/>
                <w:sz w:val="28"/>
                <w:szCs w:val="28"/>
              </w:rPr>
              <w:t>)</w:t>
            </w:r>
          </w:p>
        </w:tc>
        <w:tc>
          <w:tcPr>
            <w:tcW w:w="4003" w:type="dxa"/>
            <w:shd w:val="clear" w:color="auto" w:fill="FFFFFF"/>
          </w:tcPr>
          <w:p w14:paraId="5FE252F1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Các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huyê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gia</w:t>
            </w:r>
            <w:proofErr w:type="spellEnd"/>
            <w:r>
              <w:rPr>
                <w:spacing w:val="-4"/>
                <w:sz w:val="28"/>
                <w:szCs w:val="28"/>
              </w:rPr>
              <w:t>/</w:t>
            </w:r>
            <w:proofErr w:type="spellStart"/>
            <w:r>
              <w:rPr>
                <w:spacing w:val="-4"/>
                <w:sz w:val="28"/>
                <w:szCs w:val="28"/>
              </w:rPr>
              <w:t>đạ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iệ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ác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ơ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qua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-4"/>
                <w:sz w:val="28"/>
                <w:szCs w:val="28"/>
              </w:rPr>
              <w:t>tổ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hức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liê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quan</w:t>
            </w:r>
            <w:proofErr w:type="spellEnd"/>
            <w:r w:rsidRPr="00DF64C1" w:rsidDel="00072A37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A40FD0" w:rsidRPr="00DF64C1" w14:paraId="2212DF41" w14:textId="77777777" w:rsidTr="008D05EB">
        <w:trPr>
          <w:trHeight w:val="741"/>
        </w:trPr>
        <w:tc>
          <w:tcPr>
            <w:tcW w:w="1715" w:type="dxa"/>
            <w:shd w:val="clear" w:color="auto" w:fill="FFFFFF"/>
            <w:vAlign w:val="center"/>
          </w:tcPr>
          <w:p w14:paraId="4E308679" w14:textId="36519A45" w:rsidR="00A40FD0" w:rsidRPr="00A030D7" w:rsidRDefault="008D05EB" w:rsidP="00FB2392">
            <w:pPr>
              <w:spacing w:before="60" w:after="120"/>
              <w:jc w:val="both"/>
              <w:rPr>
                <w:bCs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15</w:t>
            </w:r>
            <w:r w:rsidR="002652DC">
              <w:rPr>
                <w:spacing w:val="-4"/>
                <w:sz w:val="28"/>
                <w:szCs w:val="28"/>
              </w:rPr>
              <w:t xml:space="preserve"> – </w:t>
            </w:r>
            <w:r>
              <w:rPr>
                <w:spacing w:val="-4"/>
                <w:sz w:val="28"/>
                <w:szCs w:val="28"/>
              </w:rPr>
              <w:t>15</w:t>
            </w:r>
            <w:r w:rsidR="002652DC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4433" w:type="dxa"/>
            <w:shd w:val="clear" w:color="auto" w:fill="FFFFFF"/>
            <w:vAlign w:val="center"/>
          </w:tcPr>
          <w:p w14:paraId="36A3B290" w14:textId="77777777" w:rsidR="00A40FD0" w:rsidRPr="00DF64C1" w:rsidRDefault="00A40FD0" w:rsidP="008D05EB">
            <w:pPr>
              <w:spacing w:before="60" w:after="120"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Nghỉ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giải</w:t>
            </w:r>
            <w:proofErr w:type="spellEnd"/>
            <w:r w:rsidRPr="00DF64C1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F64C1">
              <w:rPr>
                <w:b/>
                <w:spacing w:val="-4"/>
                <w:sz w:val="28"/>
                <w:szCs w:val="28"/>
              </w:rPr>
              <w:t>lao</w:t>
            </w:r>
            <w:proofErr w:type="spellEnd"/>
          </w:p>
        </w:tc>
        <w:tc>
          <w:tcPr>
            <w:tcW w:w="4003" w:type="dxa"/>
            <w:shd w:val="clear" w:color="auto" w:fill="FFFFFF"/>
            <w:vAlign w:val="center"/>
          </w:tcPr>
          <w:p w14:paraId="410619A6" w14:textId="77777777" w:rsidR="00A40FD0" w:rsidRPr="00DF64C1" w:rsidRDefault="00A40FD0" w:rsidP="008D05EB">
            <w:pPr>
              <w:spacing w:before="60" w:after="120"/>
              <w:ind w:firstLine="720"/>
              <w:rPr>
                <w:b/>
                <w:spacing w:val="-4"/>
                <w:sz w:val="28"/>
                <w:szCs w:val="28"/>
              </w:rPr>
            </w:pPr>
          </w:p>
        </w:tc>
      </w:tr>
      <w:tr w:rsidR="00A40FD0" w:rsidRPr="00831CBF" w14:paraId="033C2F3E" w14:textId="77777777" w:rsidTr="008D05EB">
        <w:trPr>
          <w:trHeight w:val="908"/>
        </w:trPr>
        <w:tc>
          <w:tcPr>
            <w:tcW w:w="1715" w:type="dxa"/>
            <w:shd w:val="clear" w:color="auto" w:fill="FFFFFF"/>
            <w:vAlign w:val="center"/>
          </w:tcPr>
          <w:p w14:paraId="490B944F" w14:textId="56F705C8" w:rsidR="00A40FD0" w:rsidRPr="00831CBF" w:rsidRDefault="008D05EB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B05075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20</w:t>
            </w:r>
            <w:r w:rsidR="00B05075">
              <w:rPr>
                <w:spacing w:val="-4"/>
                <w:sz w:val="28"/>
                <w:szCs w:val="28"/>
              </w:rPr>
              <w:t xml:space="preserve"> – 1</w:t>
            </w:r>
            <w:r>
              <w:rPr>
                <w:spacing w:val="-4"/>
                <w:sz w:val="28"/>
                <w:szCs w:val="28"/>
              </w:rPr>
              <w:t>6</w:t>
            </w:r>
            <w:r w:rsidR="00B05075">
              <w:rPr>
                <w:spacing w:val="-4"/>
                <w:sz w:val="28"/>
                <w:szCs w:val="28"/>
              </w:rPr>
              <w:t>:</w:t>
            </w:r>
            <w:r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4433" w:type="dxa"/>
            <w:shd w:val="clear" w:color="auto" w:fill="FFFFFF"/>
          </w:tcPr>
          <w:p w14:paraId="5C45706A" w14:textId="54963CA9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 w:rsidRPr="00831CBF">
              <w:rPr>
                <w:spacing w:val="-4"/>
                <w:sz w:val="28"/>
                <w:szCs w:val="28"/>
              </w:rPr>
              <w:t xml:space="preserve">Trao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ổi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ảo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luậ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góp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cho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dự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ảo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Trí</w:t>
            </w:r>
            <w:proofErr w:type="spellEnd"/>
            <w:r w:rsidR="008D05E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tuệ</w:t>
            </w:r>
            <w:proofErr w:type="spellEnd"/>
            <w:r w:rsidR="008D05E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nhân</w:t>
            </w:r>
            <w:proofErr w:type="spellEnd"/>
            <w:r w:rsidR="008D05E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8D05EB">
              <w:rPr>
                <w:spacing w:val="-4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4003" w:type="dxa"/>
            <w:shd w:val="clear" w:color="auto" w:fill="FFFFFF"/>
          </w:tcPr>
          <w:p w14:paraId="6EF68AEA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Toà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ể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</w:tr>
      <w:tr w:rsidR="00A40FD0" w:rsidRPr="00831CBF" w14:paraId="399359EE" w14:textId="77777777" w:rsidTr="008D05EB">
        <w:trPr>
          <w:trHeight w:val="754"/>
        </w:trPr>
        <w:tc>
          <w:tcPr>
            <w:tcW w:w="1715" w:type="dxa"/>
            <w:shd w:val="clear" w:color="auto" w:fill="FFFFFF"/>
            <w:vAlign w:val="center"/>
          </w:tcPr>
          <w:p w14:paraId="36ED174B" w14:textId="60304A02" w:rsidR="00A40FD0" w:rsidRPr="00831CBF" w:rsidRDefault="00B05075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8D05EB">
              <w:rPr>
                <w:spacing w:val="-4"/>
                <w:sz w:val="28"/>
                <w:szCs w:val="28"/>
              </w:rPr>
              <w:t>6</w:t>
            </w:r>
            <w:r>
              <w:rPr>
                <w:spacing w:val="-4"/>
                <w:sz w:val="28"/>
                <w:szCs w:val="28"/>
              </w:rPr>
              <w:t>:</w:t>
            </w:r>
            <w:r w:rsidR="008D05EB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0 – 1</w:t>
            </w:r>
            <w:r w:rsidR="008D05EB">
              <w:rPr>
                <w:spacing w:val="-4"/>
                <w:sz w:val="28"/>
                <w:szCs w:val="28"/>
              </w:rPr>
              <w:t>6</w:t>
            </w:r>
            <w:r>
              <w:rPr>
                <w:spacing w:val="-4"/>
                <w:sz w:val="28"/>
                <w:szCs w:val="28"/>
              </w:rPr>
              <w:t>:</w:t>
            </w:r>
            <w:r w:rsidR="00FE2B7B">
              <w:rPr>
                <w:spacing w:val="-4"/>
                <w:sz w:val="28"/>
                <w:szCs w:val="28"/>
              </w:rPr>
              <w:t>45</w:t>
            </w:r>
          </w:p>
        </w:tc>
        <w:tc>
          <w:tcPr>
            <w:tcW w:w="4433" w:type="dxa"/>
            <w:shd w:val="clear" w:color="auto" w:fill="FFFFFF"/>
            <w:vAlign w:val="center"/>
          </w:tcPr>
          <w:p w14:paraId="40A373D0" w14:textId="4C5456EF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Cơ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qua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chủ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trì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soạ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thảo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dự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án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Luật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Trí</w:t>
            </w:r>
            <w:proofErr w:type="spellEnd"/>
            <w:r w:rsid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tuệ</w:t>
            </w:r>
            <w:proofErr w:type="spellEnd"/>
            <w:r w:rsid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nhân</w:t>
            </w:r>
            <w:proofErr w:type="spellEnd"/>
            <w:r w:rsid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492E7D">
              <w:rPr>
                <w:spacing w:val="-4"/>
                <w:sz w:val="28"/>
                <w:szCs w:val="28"/>
              </w:rPr>
              <w:t>tạo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iếp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hu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giả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trình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mộ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số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kiế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của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đại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4003" w:type="dxa"/>
            <w:shd w:val="clear" w:color="auto" w:fill="FFFFFF"/>
          </w:tcPr>
          <w:p w14:paraId="599EBBB1" w14:textId="5F037512" w:rsidR="00A40FD0" w:rsidRPr="00831CBF" w:rsidRDefault="00492E7D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492E7D">
              <w:rPr>
                <w:b/>
                <w:bCs/>
                <w:spacing w:val="-4"/>
                <w:sz w:val="28"/>
                <w:szCs w:val="28"/>
              </w:rPr>
              <w:t>Đồng</w:t>
            </w:r>
            <w:proofErr w:type="spellEnd"/>
            <w:r w:rsidRPr="00492E7D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  <w:sz w:val="28"/>
                <w:szCs w:val="28"/>
              </w:rPr>
              <w:t>chí</w:t>
            </w:r>
            <w:proofErr w:type="spellEnd"/>
            <w:r w:rsidRPr="00492E7D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  <w:sz w:val="28"/>
                <w:szCs w:val="28"/>
              </w:rPr>
              <w:t>Phạm</w:t>
            </w:r>
            <w:proofErr w:type="spellEnd"/>
            <w:r w:rsidRPr="00492E7D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  <w:sz w:val="28"/>
                <w:szCs w:val="28"/>
              </w:rPr>
              <w:t>Đức</w:t>
            </w:r>
            <w:proofErr w:type="spellEnd"/>
            <w:r w:rsidRPr="00492E7D">
              <w:rPr>
                <w:b/>
                <w:bCs/>
                <w:spacing w:val="-4"/>
                <w:sz w:val="28"/>
                <w:szCs w:val="28"/>
              </w:rPr>
              <w:t xml:space="preserve"> Long</w:t>
            </w:r>
            <w:r w:rsidRPr="00492E7D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Thứ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trưởng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Bộ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Khoa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học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và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Công</w:t>
            </w:r>
            <w:proofErr w:type="spellEnd"/>
            <w:r w:rsidRPr="00492E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2E7D">
              <w:rPr>
                <w:spacing w:val="-4"/>
                <w:sz w:val="28"/>
                <w:szCs w:val="28"/>
              </w:rPr>
              <w:t>nghệ</w:t>
            </w:r>
            <w:proofErr w:type="spellEnd"/>
          </w:p>
        </w:tc>
      </w:tr>
      <w:tr w:rsidR="00A40FD0" w:rsidRPr="00831CBF" w14:paraId="5EC80C3B" w14:textId="77777777" w:rsidTr="00FE2B7B">
        <w:trPr>
          <w:trHeight w:val="17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4BDD" w14:textId="24AFD2CE" w:rsidR="00A40FD0" w:rsidRPr="00831CBF" w:rsidRDefault="00FB2392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FE2B7B">
              <w:rPr>
                <w:spacing w:val="-4"/>
                <w:sz w:val="28"/>
                <w:szCs w:val="28"/>
              </w:rPr>
              <w:t>6</w:t>
            </w:r>
            <w:r w:rsidR="00A40FD0" w:rsidRPr="00831CBF">
              <w:rPr>
                <w:spacing w:val="-4"/>
                <w:sz w:val="28"/>
                <w:szCs w:val="28"/>
              </w:rPr>
              <w:t>:</w:t>
            </w:r>
            <w:r w:rsidR="00FE2B7B">
              <w:rPr>
                <w:spacing w:val="-4"/>
                <w:sz w:val="28"/>
                <w:szCs w:val="28"/>
              </w:rPr>
              <w:t>45</w:t>
            </w:r>
            <w:r w:rsidR="00A40FD0" w:rsidRPr="00831CBF">
              <w:rPr>
                <w:spacing w:val="-4"/>
                <w:sz w:val="28"/>
                <w:szCs w:val="28"/>
              </w:rPr>
              <w:t xml:space="preserve"> – 1</w:t>
            </w:r>
            <w:r w:rsidR="00FE2B7B">
              <w:rPr>
                <w:spacing w:val="-4"/>
                <w:sz w:val="28"/>
                <w:szCs w:val="28"/>
              </w:rPr>
              <w:t>7</w:t>
            </w:r>
            <w:r w:rsidR="00A40FD0" w:rsidRPr="00831CBF">
              <w:rPr>
                <w:spacing w:val="-4"/>
                <w:sz w:val="28"/>
                <w:szCs w:val="28"/>
              </w:rPr>
              <w:t>:</w:t>
            </w:r>
            <w:r w:rsidR="00FE2B7B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1928" w14:textId="77777777" w:rsidR="00A40FD0" w:rsidRPr="00831CBF" w:rsidRDefault="00A40FD0" w:rsidP="00FB2392">
            <w:pPr>
              <w:spacing w:before="60" w:after="120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831CBF">
              <w:rPr>
                <w:spacing w:val="-4"/>
                <w:sz w:val="28"/>
                <w:szCs w:val="28"/>
              </w:rPr>
              <w:t>Kết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luận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bế</w:t>
            </w:r>
            <w:proofErr w:type="spellEnd"/>
            <w:r w:rsidRPr="00831CB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31CBF">
              <w:rPr>
                <w:spacing w:val="-4"/>
                <w:sz w:val="28"/>
                <w:szCs w:val="28"/>
              </w:rPr>
              <w:t>mạc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93F2" w14:textId="08C9ACD8" w:rsidR="008D05EB" w:rsidRPr="008D05EB" w:rsidRDefault="008D05EB" w:rsidP="00FE2B7B">
            <w:pPr>
              <w:pStyle w:val="ListParagraph"/>
              <w:numPr>
                <w:ilvl w:val="0"/>
                <w:numId w:val="28"/>
              </w:numPr>
              <w:spacing w:before="60"/>
              <w:ind w:left="318" w:hanging="318"/>
              <w:contextualSpacing w:val="0"/>
              <w:rPr>
                <w:b/>
                <w:spacing w:val="-4"/>
              </w:rPr>
            </w:pPr>
            <w:proofErr w:type="spellStart"/>
            <w:r w:rsidRPr="00492E7D">
              <w:rPr>
                <w:b/>
                <w:spacing w:val="-4"/>
              </w:rPr>
              <w:t>Đồng</w:t>
            </w:r>
            <w:proofErr w:type="spellEnd"/>
            <w:r w:rsidRPr="00492E7D">
              <w:rPr>
                <w:b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spacing w:val="-4"/>
              </w:rPr>
              <w:t>chí</w:t>
            </w:r>
            <w:proofErr w:type="spellEnd"/>
            <w:r w:rsidRPr="00492E7D">
              <w:rPr>
                <w:b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spacing w:val="-4"/>
              </w:rPr>
              <w:t>Trần</w:t>
            </w:r>
            <w:proofErr w:type="spellEnd"/>
            <w:r w:rsidRPr="00492E7D">
              <w:rPr>
                <w:b/>
                <w:spacing w:val="-4"/>
              </w:rPr>
              <w:t xml:space="preserve"> Văn </w:t>
            </w:r>
            <w:proofErr w:type="spellStart"/>
            <w:r w:rsidRPr="00492E7D">
              <w:rPr>
                <w:b/>
                <w:spacing w:val="-4"/>
              </w:rPr>
              <w:t>Khải</w:t>
            </w:r>
            <w:proofErr w:type="spellEnd"/>
            <w:r w:rsidRPr="00492E7D">
              <w:rPr>
                <w:b/>
                <w:spacing w:val="-4"/>
              </w:rPr>
              <w:t xml:space="preserve">, </w:t>
            </w:r>
            <w:proofErr w:type="spellStart"/>
            <w:r w:rsidRPr="00492E7D">
              <w:rPr>
                <w:bCs/>
                <w:spacing w:val="-4"/>
              </w:rPr>
              <w:t>Phó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Chủ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nhiệm</w:t>
            </w:r>
            <w:proofErr w:type="spellEnd"/>
            <w:r w:rsidRPr="00492E7D">
              <w:rPr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Cs/>
                <w:spacing w:val="-4"/>
              </w:rPr>
              <w:t>Ủy</w:t>
            </w:r>
            <w:proofErr w:type="spellEnd"/>
            <w:r w:rsidRPr="00492E7D">
              <w:rPr>
                <w:bCs/>
                <w:spacing w:val="-4"/>
              </w:rPr>
              <w:t xml:space="preserve"> ban </w:t>
            </w:r>
            <w:proofErr w:type="gramStart"/>
            <w:r w:rsidRPr="00492E7D">
              <w:rPr>
                <w:bCs/>
                <w:spacing w:val="-4"/>
              </w:rPr>
              <w:t>KH,CN</w:t>
            </w:r>
            <w:proofErr w:type="gramEnd"/>
            <w:r w:rsidRPr="00492E7D">
              <w:rPr>
                <w:bCs/>
                <w:spacing w:val="-4"/>
              </w:rPr>
              <w:t>&amp;MT;</w:t>
            </w:r>
          </w:p>
          <w:p w14:paraId="1748CC08" w14:textId="5CB08405" w:rsidR="00A40FD0" w:rsidRPr="008D05EB" w:rsidRDefault="00492E7D" w:rsidP="00FE2B7B">
            <w:pPr>
              <w:pStyle w:val="ListParagraph"/>
              <w:numPr>
                <w:ilvl w:val="0"/>
                <w:numId w:val="28"/>
              </w:numPr>
              <w:spacing w:before="60"/>
              <w:ind w:left="318" w:hanging="318"/>
              <w:contextualSpacing w:val="0"/>
              <w:rPr>
                <w:b/>
                <w:spacing w:val="-4"/>
              </w:rPr>
            </w:pPr>
            <w:proofErr w:type="spellStart"/>
            <w:r w:rsidRPr="00492E7D">
              <w:rPr>
                <w:b/>
                <w:bCs/>
                <w:spacing w:val="-4"/>
              </w:rPr>
              <w:t>Đồng</w:t>
            </w:r>
            <w:proofErr w:type="spellEnd"/>
            <w:r w:rsidRPr="00492E7D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</w:rPr>
              <w:t>chí</w:t>
            </w:r>
            <w:proofErr w:type="spellEnd"/>
            <w:r w:rsidRPr="00492E7D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92E7D">
              <w:rPr>
                <w:b/>
                <w:bCs/>
                <w:spacing w:val="-4"/>
              </w:rPr>
              <w:t>Đậu</w:t>
            </w:r>
            <w:proofErr w:type="spellEnd"/>
            <w:r w:rsidRPr="00492E7D">
              <w:rPr>
                <w:b/>
                <w:bCs/>
                <w:spacing w:val="-4"/>
              </w:rPr>
              <w:t xml:space="preserve"> Anh </w:t>
            </w:r>
            <w:proofErr w:type="spellStart"/>
            <w:r w:rsidRPr="00492E7D">
              <w:rPr>
                <w:b/>
                <w:bCs/>
                <w:spacing w:val="-4"/>
              </w:rPr>
              <w:t>Tuấn</w:t>
            </w:r>
            <w:proofErr w:type="spellEnd"/>
            <w:r w:rsidRPr="00492E7D">
              <w:rPr>
                <w:b/>
                <w:bCs/>
                <w:spacing w:val="-4"/>
              </w:rPr>
              <w:t>,</w:t>
            </w:r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Phó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Tổng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thư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ký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kiêm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Trưởng</w:t>
            </w:r>
            <w:proofErr w:type="spellEnd"/>
            <w:r w:rsidRPr="00492E7D">
              <w:rPr>
                <w:spacing w:val="-4"/>
              </w:rPr>
              <w:t xml:space="preserve"> Ban </w:t>
            </w:r>
            <w:proofErr w:type="spellStart"/>
            <w:r w:rsidRPr="00492E7D">
              <w:rPr>
                <w:spacing w:val="-4"/>
              </w:rPr>
              <w:t>Pháp</w:t>
            </w:r>
            <w:proofErr w:type="spellEnd"/>
            <w:r w:rsidRPr="00492E7D">
              <w:rPr>
                <w:spacing w:val="-4"/>
              </w:rPr>
              <w:t xml:space="preserve"> </w:t>
            </w:r>
            <w:proofErr w:type="spellStart"/>
            <w:r w:rsidRPr="00492E7D">
              <w:rPr>
                <w:spacing w:val="-4"/>
              </w:rPr>
              <w:t>chế</w:t>
            </w:r>
            <w:proofErr w:type="spellEnd"/>
            <w:r w:rsidRPr="00492E7D">
              <w:rPr>
                <w:spacing w:val="-4"/>
              </w:rPr>
              <w:t xml:space="preserve">, </w:t>
            </w:r>
            <w:proofErr w:type="gramStart"/>
            <w:r w:rsidRPr="00492E7D">
              <w:rPr>
                <w:spacing w:val="-4"/>
              </w:rPr>
              <w:t>VCCI</w:t>
            </w:r>
            <w:r w:rsidRPr="00492E7D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;</w:t>
            </w:r>
            <w:proofErr w:type="gramEnd"/>
          </w:p>
        </w:tc>
      </w:tr>
    </w:tbl>
    <w:p w14:paraId="326E3B07" w14:textId="36F7E645" w:rsidR="005F44C6" w:rsidRDefault="005F44C6" w:rsidP="00FE2B7B">
      <w:pPr>
        <w:spacing w:before="120" w:after="120"/>
        <w:rPr>
          <w:b/>
          <w:caps/>
          <w:sz w:val="28"/>
          <w:szCs w:val="28"/>
          <w:lang w:val="en"/>
        </w:rPr>
      </w:pPr>
    </w:p>
    <w:sectPr w:rsidR="005F44C6" w:rsidSect="00FE2B7B">
      <w:footerReference w:type="default" r:id="rId8"/>
      <w:pgSz w:w="11907" w:h="16840" w:code="9"/>
      <w:pgMar w:top="709" w:right="70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872F" w14:textId="77777777" w:rsidR="00460BB7" w:rsidRDefault="00460BB7" w:rsidP="009D3341">
      <w:r>
        <w:separator/>
      </w:r>
    </w:p>
  </w:endnote>
  <w:endnote w:type="continuationSeparator" w:id="0">
    <w:p w14:paraId="09D446B3" w14:textId="77777777" w:rsidR="00460BB7" w:rsidRDefault="00460BB7" w:rsidP="009D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0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B556E" w14:textId="377DBEF7" w:rsidR="006610A0" w:rsidRPr="006610A0" w:rsidRDefault="006610A0">
        <w:pPr>
          <w:pStyle w:val="Footer"/>
          <w:jc w:val="center"/>
        </w:pPr>
        <w:r w:rsidRPr="006610A0">
          <w:fldChar w:fldCharType="begin"/>
        </w:r>
        <w:r w:rsidRPr="006610A0">
          <w:instrText xml:space="preserve"> PAGE   \* MERGEFORMAT </w:instrText>
        </w:r>
        <w:r w:rsidRPr="006610A0">
          <w:fldChar w:fldCharType="separate"/>
        </w:r>
        <w:r>
          <w:rPr>
            <w:noProof/>
          </w:rPr>
          <w:t>4</w:t>
        </w:r>
        <w:r w:rsidRPr="006610A0">
          <w:rPr>
            <w:noProof/>
          </w:rPr>
          <w:fldChar w:fldCharType="end"/>
        </w:r>
      </w:p>
    </w:sdtContent>
  </w:sdt>
  <w:p w14:paraId="3DF3F17F" w14:textId="77777777" w:rsidR="006610A0" w:rsidRDefault="0066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C9F9" w14:textId="77777777" w:rsidR="00460BB7" w:rsidRDefault="00460BB7" w:rsidP="009D3341">
      <w:r>
        <w:separator/>
      </w:r>
    </w:p>
  </w:footnote>
  <w:footnote w:type="continuationSeparator" w:id="0">
    <w:p w14:paraId="26035BE2" w14:textId="77777777" w:rsidR="00460BB7" w:rsidRDefault="00460BB7" w:rsidP="009D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82B"/>
    <w:multiLevelType w:val="multilevel"/>
    <w:tmpl w:val="F9D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246D69"/>
    <w:multiLevelType w:val="hybridMultilevel"/>
    <w:tmpl w:val="5BB82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B2B60"/>
    <w:multiLevelType w:val="hybridMultilevel"/>
    <w:tmpl w:val="0E2ABB06"/>
    <w:lvl w:ilvl="0" w:tplc="703E7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DFC"/>
    <w:multiLevelType w:val="hybridMultilevel"/>
    <w:tmpl w:val="78D880BC"/>
    <w:lvl w:ilvl="0" w:tplc="A2CC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BE8"/>
    <w:multiLevelType w:val="hybridMultilevel"/>
    <w:tmpl w:val="35C2E33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4A7776F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F620A"/>
    <w:multiLevelType w:val="hybridMultilevel"/>
    <w:tmpl w:val="DB7E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4B2"/>
    <w:multiLevelType w:val="hybridMultilevel"/>
    <w:tmpl w:val="32D4644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7142C0"/>
    <w:multiLevelType w:val="hybridMultilevel"/>
    <w:tmpl w:val="08A28D82"/>
    <w:lvl w:ilvl="0" w:tplc="CFC09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F34B0B"/>
    <w:multiLevelType w:val="hybridMultilevel"/>
    <w:tmpl w:val="31D2C0C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934154"/>
    <w:multiLevelType w:val="hybridMultilevel"/>
    <w:tmpl w:val="29007126"/>
    <w:lvl w:ilvl="0" w:tplc="D738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2F7C"/>
    <w:multiLevelType w:val="hybridMultilevel"/>
    <w:tmpl w:val="BFDAA952"/>
    <w:lvl w:ilvl="0" w:tplc="45C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1C42"/>
    <w:multiLevelType w:val="hybridMultilevel"/>
    <w:tmpl w:val="8AE03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E44E4"/>
    <w:multiLevelType w:val="hybridMultilevel"/>
    <w:tmpl w:val="D5F000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EE8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B0984"/>
    <w:multiLevelType w:val="hybridMultilevel"/>
    <w:tmpl w:val="6C068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685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10E86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D3242"/>
    <w:multiLevelType w:val="hybridMultilevel"/>
    <w:tmpl w:val="A154B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240B"/>
    <w:multiLevelType w:val="hybridMultilevel"/>
    <w:tmpl w:val="83D60C36"/>
    <w:lvl w:ilvl="0" w:tplc="45C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E659E"/>
    <w:multiLevelType w:val="hybridMultilevel"/>
    <w:tmpl w:val="5714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70DC5"/>
    <w:multiLevelType w:val="hybridMultilevel"/>
    <w:tmpl w:val="F3FA551C"/>
    <w:lvl w:ilvl="0" w:tplc="B4C09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06B6"/>
    <w:multiLevelType w:val="hybridMultilevel"/>
    <w:tmpl w:val="A030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67E6A"/>
    <w:multiLevelType w:val="hybridMultilevel"/>
    <w:tmpl w:val="C3F89970"/>
    <w:lvl w:ilvl="0" w:tplc="AAA8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6002"/>
    <w:multiLevelType w:val="hybridMultilevel"/>
    <w:tmpl w:val="F866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33EE"/>
    <w:multiLevelType w:val="multilevel"/>
    <w:tmpl w:val="CF4A09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CF63AF7"/>
    <w:multiLevelType w:val="hybridMultilevel"/>
    <w:tmpl w:val="B45CCC6C"/>
    <w:lvl w:ilvl="0" w:tplc="F7CAC7C0">
      <w:start w:val="2"/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7DF910F3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710114">
    <w:abstractNumId w:val="3"/>
  </w:num>
  <w:num w:numId="2" w16cid:durableId="1860773409">
    <w:abstractNumId w:val="8"/>
  </w:num>
  <w:num w:numId="3" w16cid:durableId="1575819043">
    <w:abstractNumId w:val="25"/>
  </w:num>
  <w:num w:numId="4" w16cid:durableId="1512447288">
    <w:abstractNumId w:val="27"/>
  </w:num>
  <w:num w:numId="5" w16cid:durableId="1356148919">
    <w:abstractNumId w:val="21"/>
  </w:num>
  <w:num w:numId="6" w16cid:durableId="1633634758">
    <w:abstractNumId w:val="0"/>
  </w:num>
  <w:num w:numId="7" w16cid:durableId="1987279685">
    <w:abstractNumId w:val="24"/>
  </w:num>
  <w:num w:numId="8" w16cid:durableId="1275750960">
    <w:abstractNumId w:val="23"/>
  </w:num>
  <w:num w:numId="9" w16cid:durableId="2046445004">
    <w:abstractNumId w:val="19"/>
  </w:num>
  <w:num w:numId="10" w16cid:durableId="368996850">
    <w:abstractNumId w:val="11"/>
  </w:num>
  <w:num w:numId="11" w16cid:durableId="933510312">
    <w:abstractNumId w:val="10"/>
  </w:num>
  <w:num w:numId="12" w16cid:durableId="1856649031">
    <w:abstractNumId w:val="17"/>
  </w:num>
  <w:num w:numId="13" w16cid:durableId="1192690025">
    <w:abstractNumId w:val="5"/>
  </w:num>
  <w:num w:numId="14" w16cid:durableId="1484007883">
    <w:abstractNumId w:val="14"/>
  </w:num>
  <w:num w:numId="15" w16cid:durableId="1782143080">
    <w:abstractNumId w:val="16"/>
  </w:num>
  <w:num w:numId="16" w16cid:durableId="1433427815">
    <w:abstractNumId w:val="12"/>
  </w:num>
  <w:num w:numId="17" w16cid:durableId="2137482809">
    <w:abstractNumId w:val="9"/>
  </w:num>
  <w:num w:numId="18" w16cid:durableId="300965449">
    <w:abstractNumId w:val="6"/>
  </w:num>
  <w:num w:numId="19" w16cid:durableId="2073387933">
    <w:abstractNumId w:val="15"/>
  </w:num>
  <w:num w:numId="20" w16cid:durableId="905460095">
    <w:abstractNumId w:val="18"/>
  </w:num>
  <w:num w:numId="21" w16cid:durableId="931165739">
    <w:abstractNumId w:val="4"/>
  </w:num>
  <w:num w:numId="22" w16cid:durableId="1647080215">
    <w:abstractNumId w:val="7"/>
  </w:num>
  <w:num w:numId="23" w16cid:durableId="757873862">
    <w:abstractNumId w:val="2"/>
  </w:num>
  <w:num w:numId="24" w16cid:durableId="994605874">
    <w:abstractNumId w:val="20"/>
  </w:num>
  <w:num w:numId="25" w16cid:durableId="1324889338">
    <w:abstractNumId w:val="1"/>
  </w:num>
  <w:num w:numId="26" w16cid:durableId="691297333">
    <w:abstractNumId w:val="26"/>
  </w:num>
  <w:num w:numId="27" w16cid:durableId="1226451648">
    <w:abstractNumId w:val="22"/>
  </w:num>
  <w:num w:numId="28" w16cid:durableId="818962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BB"/>
    <w:rsid w:val="00004F7D"/>
    <w:rsid w:val="00006CA8"/>
    <w:rsid w:val="0000792A"/>
    <w:rsid w:val="00013A52"/>
    <w:rsid w:val="000344EB"/>
    <w:rsid w:val="00035561"/>
    <w:rsid w:val="00040148"/>
    <w:rsid w:val="00044176"/>
    <w:rsid w:val="00045660"/>
    <w:rsid w:val="00076649"/>
    <w:rsid w:val="000A7181"/>
    <w:rsid w:val="000B0E4B"/>
    <w:rsid w:val="000C11EA"/>
    <w:rsid w:val="000D129C"/>
    <w:rsid w:val="000E13AD"/>
    <w:rsid w:val="000E517E"/>
    <w:rsid w:val="000F2286"/>
    <w:rsid w:val="000F3E30"/>
    <w:rsid w:val="000F4291"/>
    <w:rsid w:val="000F7AA9"/>
    <w:rsid w:val="00103582"/>
    <w:rsid w:val="00113F4F"/>
    <w:rsid w:val="00120ADB"/>
    <w:rsid w:val="00121B55"/>
    <w:rsid w:val="001246D0"/>
    <w:rsid w:val="001251A4"/>
    <w:rsid w:val="00125801"/>
    <w:rsid w:val="00130797"/>
    <w:rsid w:val="00132257"/>
    <w:rsid w:val="00137A00"/>
    <w:rsid w:val="00140246"/>
    <w:rsid w:val="00141994"/>
    <w:rsid w:val="00146D4D"/>
    <w:rsid w:val="00151512"/>
    <w:rsid w:val="0015656F"/>
    <w:rsid w:val="0016078A"/>
    <w:rsid w:val="001653C6"/>
    <w:rsid w:val="00180953"/>
    <w:rsid w:val="001C779D"/>
    <w:rsid w:val="001E3239"/>
    <w:rsid w:val="001E7FE6"/>
    <w:rsid w:val="001F25B4"/>
    <w:rsid w:val="001F755C"/>
    <w:rsid w:val="001F7FF9"/>
    <w:rsid w:val="002007F4"/>
    <w:rsid w:val="00213CA2"/>
    <w:rsid w:val="00226738"/>
    <w:rsid w:val="002268BC"/>
    <w:rsid w:val="00230CA5"/>
    <w:rsid w:val="00255AD8"/>
    <w:rsid w:val="00256F43"/>
    <w:rsid w:val="0026434D"/>
    <w:rsid w:val="002652DC"/>
    <w:rsid w:val="00274BFD"/>
    <w:rsid w:val="00285DAC"/>
    <w:rsid w:val="00290741"/>
    <w:rsid w:val="002921A8"/>
    <w:rsid w:val="002A1616"/>
    <w:rsid w:val="002A2BE9"/>
    <w:rsid w:val="002B2E94"/>
    <w:rsid w:val="002C075C"/>
    <w:rsid w:val="002C3F8C"/>
    <w:rsid w:val="002D0FAE"/>
    <w:rsid w:val="002D161A"/>
    <w:rsid w:val="002D2383"/>
    <w:rsid w:val="002D26A3"/>
    <w:rsid w:val="002E071C"/>
    <w:rsid w:val="002E3D3F"/>
    <w:rsid w:val="002E5CFB"/>
    <w:rsid w:val="002F2461"/>
    <w:rsid w:val="002F2735"/>
    <w:rsid w:val="002F29D9"/>
    <w:rsid w:val="002F59A9"/>
    <w:rsid w:val="002F6BBB"/>
    <w:rsid w:val="00304A82"/>
    <w:rsid w:val="00306AE8"/>
    <w:rsid w:val="00315588"/>
    <w:rsid w:val="00316B80"/>
    <w:rsid w:val="0032599B"/>
    <w:rsid w:val="00333C68"/>
    <w:rsid w:val="00337AF3"/>
    <w:rsid w:val="0034181E"/>
    <w:rsid w:val="003428B1"/>
    <w:rsid w:val="00360DAC"/>
    <w:rsid w:val="003733C9"/>
    <w:rsid w:val="003748D3"/>
    <w:rsid w:val="00394999"/>
    <w:rsid w:val="003A26C0"/>
    <w:rsid w:val="003A4F3F"/>
    <w:rsid w:val="003B1B18"/>
    <w:rsid w:val="003C6E98"/>
    <w:rsid w:val="003D1A77"/>
    <w:rsid w:val="003D5B7F"/>
    <w:rsid w:val="003E6A50"/>
    <w:rsid w:val="003F6703"/>
    <w:rsid w:val="003F6A5D"/>
    <w:rsid w:val="00425BFA"/>
    <w:rsid w:val="00425FFB"/>
    <w:rsid w:val="00433EEF"/>
    <w:rsid w:val="00437084"/>
    <w:rsid w:val="004436DE"/>
    <w:rsid w:val="00455954"/>
    <w:rsid w:val="00460BB7"/>
    <w:rsid w:val="00461FF6"/>
    <w:rsid w:val="00462398"/>
    <w:rsid w:val="0046592F"/>
    <w:rsid w:val="004666DE"/>
    <w:rsid w:val="0046778B"/>
    <w:rsid w:val="00473A63"/>
    <w:rsid w:val="0048153A"/>
    <w:rsid w:val="004826C0"/>
    <w:rsid w:val="00484A15"/>
    <w:rsid w:val="00487C5F"/>
    <w:rsid w:val="00491AEF"/>
    <w:rsid w:val="00492E7D"/>
    <w:rsid w:val="00492F46"/>
    <w:rsid w:val="004A1855"/>
    <w:rsid w:val="004A2474"/>
    <w:rsid w:val="004A3053"/>
    <w:rsid w:val="004B4034"/>
    <w:rsid w:val="004B4A58"/>
    <w:rsid w:val="004B7E75"/>
    <w:rsid w:val="004C5C92"/>
    <w:rsid w:val="004C62F2"/>
    <w:rsid w:val="004D60E3"/>
    <w:rsid w:val="004F3977"/>
    <w:rsid w:val="004F681B"/>
    <w:rsid w:val="004F73DF"/>
    <w:rsid w:val="00502110"/>
    <w:rsid w:val="00512B13"/>
    <w:rsid w:val="00522A92"/>
    <w:rsid w:val="0052666B"/>
    <w:rsid w:val="0053101B"/>
    <w:rsid w:val="005439AC"/>
    <w:rsid w:val="00545578"/>
    <w:rsid w:val="005525DE"/>
    <w:rsid w:val="00570AA8"/>
    <w:rsid w:val="00577F14"/>
    <w:rsid w:val="005816E8"/>
    <w:rsid w:val="00587565"/>
    <w:rsid w:val="00593F7A"/>
    <w:rsid w:val="005955A2"/>
    <w:rsid w:val="005A5227"/>
    <w:rsid w:val="005A6817"/>
    <w:rsid w:val="005B63BE"/>
    <w:rsid w:val="005B7462"/>
    <w:rsid w:val="005C79BB"/>
    <w:rsid w:val="005C7AAD"/>
    <w:rsid w:val="005D5DC6"/>
    <w:rsid w:val="005D6954"/>
    <w:rsid w:val="005D73B7"/>
    <w:rsid w:val="005E043B"/>
    <w:rsid w:val="005E0601"/>
    <w:rsid w:val="005E52DB"/>
    <w:rsid w:val="005E7926"/>
    <w:rsid w:val="005F44C6"/>
    <w:rsid w:val="005F4AFC"/>
    <w:rsid w:val="005F5E72"/>
    <w:rsid w:val="00600673"/>
    <w:rsid w:val="006033CB"/>
    <w:rsid w:val="00611ED0"/>
    <w:rsid w:val="00612FE9"/>
    <w:rsid w:val="00616384"/>
    <w:rsid w:val="00627AE0"/>
    <w:rsid w:val="00630DD4"/>
    <w:rsid w:val="00632DEF"/>
    <w:rsid w:val="006357CE"/>
    <w:rsid w:val="00641C31"/>
    <w:rsid w:val="00645D99"/>
    <w:rsid w:val="006610A0"/>
    <w:rsid w:val="00670036"/>
    <w:rsid w:val="00675305"/>
    <w:rsid w:val="00680A7D"/>
    <w:rsid w:val="006814B6"/>
    <w:rsid w:val="006825E6"/>
    <w:rsid w:val="006843E8"/>
    <w:rsid w:val="0069145E"/>
    <w:rsid w:val="006D0EB9"/>
    <w:rsid w:val="006D6B49"/>
    <w:rsid w:val="006E6590"/>
    <w:rsid w:val="006E7F9C"/>
    <w:rsid w:val="006F3FCC"/>
    <w:rsid w:val="00706B81"/>
    <w:rsid w:val="00707784"/>
    <w:rsid w:val="0072663F"/>
    <w:rsid w:val="00726E26"/>
    <w:rsid w:val="00727314"/>
    <w:rsid w:val="00731070"/>
    <w:rsid w:val="00733953"/>
    <w:rsid w:val="00737098"/>
    <w:rsid w:val="007411A4"/>
    <w:rsid w:val="00747857"/>
    <w:rsid w:val="00751F68"/>
    <w:rsid w:val="007541F1"/>
    <w:rsid w:val="00756DBD"/>
    <w:rsid w:val="00766BC4"/>
    <w:rsid w:val="00770BD9"/>
    <w:rsid w:val="00785323"/>
    <w:rsid w:val="00795757"/>
    <w:rsid w:val="00795E1B"/>
    <w:rsid w:val="007A2821"/>
    <w:rsid w:val="007A4371"/>
    <w:rsid w:val="007A7411"/>
    <w:rsid w:val="007C34CA"/>
    <w:rsid w:val="007C65BB"/>
    <w:rsid w:val="007D308F"/>
    <w:rsid w:val="007D58BB"/>
    <w:rsid w:val="0080589F"/>
    <w:rsid w:val="008060F2"/>
    <w:rsid w:val="00806FCD"/>
    <w:rsid w:val="008121EE"/>
    <w:rsid w:val="00816EB0"/>
    <w:rsid w:val="00821198"/>
    <w:rsid w:val="00823385"/>
    <w:rsid w:val="008235C4"/>
    <w:rsid w:val="008355B1"/>
    <w:rsid w:val="008366D4"/>
    <w:rsid w:val="00843E99"/>
    <w:rsid w:val="00846CC4"/>
    <w:rsid w:val="00847232"/>
    <w:rsid w:val="00847808"/>
    <w:rsid w:val="0085430E"/>
    <w:rsid w:val="00854311"/>
    <w:rsid w:val="00855EF2"/>
    <w:rsid w:val="00870D85"/>
    <w:rsid w:val="00873195"/>
    <w:rsid w:val="00877881"/>
    <w:rsid w:val="0088164C"/>
    <w:rsid w:val="008832F7"/>
    <w:rsid w:val="00890482"/>
    <w:rsid w:val="00891B93"/>
    <w:rsid w:val="00893C6D"/>
    <w:rsid w:val="00895CDE"/>
    <w:rsid w:val="00895FEC"/>
    <w:rsid w:val="008A7999"/>
    <w:rsid w:val="008B2D35"/>
    <w:rsid w:val="008B3B10"/>
    <w:rsid w:val="008B632F"/>
    <w:rsid w:val="008B659C"/>
    <w:rsid w:val="008B7C25"/>
    <w:rsid w:val="008B7D22"/>
    <w:rsid w:val="008C01CF"/>
    <w:rsid w:val="008C0250"/>
    <w:rsid w:val="008C0D63"/>
    <w:rsid w:val="008D05EB"/>
    <w:rsid w:val="008D54D9"/>
    <w:rsid w:val="008E1F31"/>
    <w:rsid w:val="008F44E8"/>
    <w:rsid w:val="008F5AFA"/>
    <w:rsid w:val="009051A8"/>
    <w:rsid w:val="009127E0"/>
    <w:rsid w:val="00912E52"/>
    <w:rsid w:val="00913CDD"/>
    <w:rsid w:val="00916161"/>
    <w:rsid w:val="00917740"/>
    <w:rsid w:val="00925365"/>
    <w:rsid w:val="00931D4E"/>
    <w:rsid w:val="00935A40"/>
    <w:rsid w:val="0094148F"/>
    <w:rsid w:val="0094542C"/>
    <w:rsid w:val="00946A96"/>
    <w:rsid w:val="00951841"/>
    <w:rsid w:val="0095465E"/>
    <w:rsid w:val="00954D49"/>
    <w:rsid w:val="00957958"/>
    <w:rsid w:val="0096558C"/>
    <w:rsid w:val="009701D0"/>
    <w:rsid w:val="009708CB"/>
    <w:rsid w:val="009758C9"/>
    <w:rsid w:val="009828AB"/>
    <w:rsid w:val="00985814"/>
    <w:rsid w:val="009900CD"/>
    <w:rsid w:val="00995FC1"/>
    <w:rsid w:val="009A2AB0"/>
    <w:rsid w:val="009B5683"/>
    <w:rsid w:val="009B702F"/>
    <w:rsid w:val="009C24C1"/>
    <w:rsid w:val="009C64AB"/>
    <w:rsid w:val="009D3341"/>
    <w:rsid w:val="009D3917"/>
    <w:rsid w:val="009D40E6"/>
    <w:rsid w:val="009D42CF"/>
    <w:rsid w:val="009D7411"/>
    <w:rsid w:val="009E07D1"/>
    <w:rsid w:val="009E3AA8"/>
    <w:rsid w:val="009E3C08"/>
    <w:rsid w:val="00A030D7"/>
    <w:rsid w:val="00A055E7"/>
    <w:rsid w:val="00A074DE"/>
    <w:rsid w:val="00A171A0"/>
    <w:rsid w:val="00A247C8"/>
    <w:rsid w:val="00A31EB7"/>
    <w:rsid w:val="00A36302"/>
    <w:rsid w:val="00A40193"/>
    <w:rsid w:val="00A40FD0"/>
    <w:rsid w:val="00A41619"/>
    <w:rsid w:val="00A52775"/>
    <w:rsid w:val="00A60F22"/>
    <w:rsid w:val="00A82811"/>
    <w:rsid w:val="00AA36E7"/>
    <w:rsid w:val="00AA5BCC"/>
    <w:rsid w:val="00AA76CC"/>
    <w:rsid w:val="00AB1557"/>
    <w:rsid w:val="00AB308C"/>
    <w:rsid w:val="00AB69B2"/>
    <w:rsid w:val="00AB7FA1"/>
    <w:rsid w:val="00AC5ED3"/>
    <w:rsid w:val="00AC653A"/>
    <w:rsid w:val="00AC65C2"/>
    <w:rsid w:val="00AD0A2A"/>
    <w:rsid w:val="00AD56F0"/>
    <w:rsid w:val="00AD78BD"/>
    <w:rsid w:val="00AE5D9D"/>
    <w:rsid w:val="00AE622F"/>
    <w:rsid w:val="00AF5065"/>
    <w:rsid w:val="00AF6734"/>
    <w:rsid w:val="00B0099C"/>
    <w:rsid w:val="00B05075"/>
    <w:rsid w:val="00B13677"/>
    <w:rsid w:val="00B256A6"/>
    <w:rsid w:val="00B267F5"/>
    <w:rsid w:val="00B343C4"/>
    <w:rsid w:val="00B36B87"/>
    <w:rsid w:val="00B50C0D"/>
    <w:rsid w:val="00B53906"/>
    <w:rsid w:val="00B54296"/>
    <w:rsid w:val="00B55E50"/>
    <w:rsid w:val="00B57637"/>
    <w:rsid w:val="00B60859"/>
    <w:rsid w:val="00B644B8"/>
    <w:rsid w:val="00B6482E"/>
    <w:rsid w:val="00B67987"/>
    <w:rsid w:val="00B7053D"/>
    <w:rsid w:val="00B80097"/>
    <w:rsid w:val="00B86D67"/>
    <w:rsid w:val="00B9535B"/>
    <w:rsid w:val="00B97500"/>
    <w:rsid w:val="00BA3075"/>
    <w:rsid w:val="00BA3412"/>
    <w:rsid w:val="00BA5600"/>
    <w:rsid w:val="00BA625A"/>
    <w:rsid w:val="00BB4BFA"/>
    <w:rsid w:val="00BB7EB1"/>
    <w:rsid w:val="00BC1CB1"/>
    <w:rsid w:val="00BC262A"/>
    <w:rsid w:val="00BD087C"/>
    <w:rsid w:val="00BE0BBE"/>
    <w:rsid w:val="00BE142B"/>
    <w:rsid w:val="00BE1447"/>
    <w:rsid w:val="00BE1E95"/>
    <w:rsid w:val="00BE6897"/>
    <w:rsid w:val="00BE7300"/>
    <w:rsid w:val="00BF1CB7"/>
    <w:rsid w:val="00BF454D"/>
    <w:rsid w:val="00BF4D49"/>
    <w:rsid w:val="00BF686B"/>
    <w:rsid w:val="00BF7DC0"/>
    <w:rsid w:val="00C015DB"/>
    <w:rsid w:val="00C01964"/>
    <w:rsid w:val="00C16DE0"/>
    <w:rsid w:val="00C1785E"/>
    <w:rsid w:val="00C27544"/>
    <w:rsid w:val="00C314E7"/>
    <w:rsid w:val="00C43F92"/>
    <w:rsid w:val="00C446CC"/>
    <w:rsid w:val="00C55073"/>
    <w:rsid w:val="00C5529B"/>
    <w:rsid w:val="00C670C7"/>
    <w:rsid w:val="00C80AF5"/>
    <w:rsid w:val="00C81417"/>
    <w:rsid w:val="00C82336"/>
    <w:rsid w:val="00C86BFC"/>
    <w:rsid w:val="00C93D5F"/>
    <w:rsid w:val="00C95BA9"/>
    <w:rsid w:val="00CA7D7B"/>
    <w:rsid w:val="00CB480B"/>
    <w:rsid w:val="00CC2A62"/>
    <w:rsid w:val="00CD01F7"/>
    <w:rsid w:val="00CD743E"/>
    <w:rsid w:val="00CE0799"/>
    <w:rsid w:val="00CE469A"/>
    <w:rsid w:val="00CF5FEF"/>
    <w:rsid w:val="00D00CFE"/>
    <w:rsid w:val="00D0274F"/>
    <w:rsid w:val="00D108F5"/>
    <w:rsid w:val="00D217B2"/>
    <w:rsid w:val="00D40B53"/>
    <w:rsid w:val="00D43311"/>
    <w:rsid w:val="00D4411E"/>
    <w:rsid w:val="00D45952"/>
    <w:rsid w:val="00D74CDB"/>
    <w:rsid w:val="00D83687"/>
    <w:rsid w:val="00D83F79"/>
    <w:rsid w:val="00D95695"/>
    <w:rsid w:val="00D96427"/>
    <w:rsid w:val="00DA1268"/>
    <w:rsid w:val="00DA6F1F"/>
    <w:rsid w:val="00DA7F47"/>
    <w:rsid w:val="00DB6F82"/>
    <w:rsid w:val="00DC436F"/>
    <w:rsid w:val="00DD0995"/>
    <w:rsid w:val="00DD582A"/>
    <w:rsid w:val="00DE36F8"/>
    <w:rsid w:val="00DE5282"/>
    <w:rsid w:val="00DE7B76"/>
    <w:rsid w:val="00E007CA"/>
    <w:rsid w:val="00E0282B"/>
    <w:rsid w:val="00E07E21"/>
    <w:rsid w:val="00E14DDE"/>
    <w:rsid w:val="00E20052"/>
    <w:rsid w:val="00E219B1"/>
    <w:rsid w:val="00E22909"/>
    <w:rsid w:val="00E26745"/>
    <w:rsid w:val="00E3684F"/>
    <w:rsid w:val="00E53E06"/>
    <w:rsid w:val="00E547E1"/>
    <w:rsid w:val="00E56856"/>
    <w:rsid w:val="00E70540"/>
    <w:rsid w:val="00E76AC2"/>
    <w:rsid w:val="00E809F3"/>
    <w:rsid w:val="00E843BD"/>
    <w:rsid w:val="00E968AE"/>
    <w:rsid w:val="00EA7836"/>
    <w:rsid w:val="00EC36C3"/>
    <w:rsid w:val="00EE3785"/>
    <w:rsid w:val="00F04C81"/>
    <w:rsid w:val="00F161ED"/>
    <w:rsid w:val="00F41A0E"/>
    <w:rsid w:val="00F4396E"/>
    <w:rsid w:val="00F43CFB"/>
    <w:rsid w:val="00F447D0"/>
    <w:rsid w:val="00F56431"/>
    <w:rsid w:val="00F62FD9"/>
    <w:rsid w:val="00F64D2A"/>
    <w:rsid w:val="00F71B23"/>
    <w:rsid w:val="00F72319"/>
    <w:rsid w:val="00F75397"/>
    <w:rsid w:val="00F92CC9"/>
    <w:rsid w:val="00F94668"/>
    <w:rsid w:val="00F94E33"/>
    <w:rsid w:val="00FA3E01"/>
    <w:rsid w:val="00FB2392"/>
    <w:rsid w:val="00FB4599"/>
    <w:rsid w:val="00FB59EA"/>
    <w:rsid w:val="00FC62FA"/>
    <w:rsid w:val="00FD7046"/>
    <w:rsid w:val="00FE29DD"/>
    <w:rsid w:val="00FE2B7B"/>
    <w:rsid w:val="00FE3B88"/>
    <w:rsid w:val="00FE4BB4"/>
    <w:rsid w:val="00FF0B7A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1302E"/>
  <w15:docId w15:val="{74FC0ACC-1909-4DC1-9B00-640AC83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8BB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4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256F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58BB"/>
    <w:pPr>
      <w:spacing w:after="120"/>
      <w:ind w:left="360"/>
    </w:pPr>
    <w:rPr>
      <w:sz w:val="24"/>
      <w:szCs w:val="24"/>
    </w:rPr>
  </w:style>
  <w:style w:type="paragraph" w:customStyle="1" w:styleId="Char1">
    <w:name w:val="Char1"/>
    <w:basedOn w:val="Normal"/>
    <w:rsid w:val="007D58BB"/>
    <w:pPr>
      <w:tabs>
        <w:tab w:val="num" w:pos="720"/>
      </w:tabs>
      <w:spacing w:after="160" w:line="240" w:lineRule="exact"/>
      <w:ind w:left="720" w:hanging="720"/>
    </w:pPr>
    <w:rPr>
      <w:rFonts w:ascii="Arial" w:hAnsi="Arial"/>
      <w:sz w:val="22"/>
      <w:szCs w:val="24"/>
      <w:lang w:val="en-ZA"/>
    </w:rPr>
  </w:style>
  <w:style w:type="character" w:customStyle="1" w:styleId="st">
    <w:name w:val="st"/>
    <w:basedOn w:val="DefaultParagraphFont"/>
    <w:rsid w:val="007D58BB"/>
  </w:style>
  <w:style w:type="character" w:styleId="Hyperlink">
    <w:name w:val="Hyperlink"/>
    <w:basedOn w:val="DefaultParagraphFont"/>
    <w:rsid w:val="00E26745"/>
    <w:rPr>
      <w:color w:val="0000FF"/>
      <w:u w:val="single"/>
    </w:rPr>
  </w:style>
  <w:style w:type="table" w:styleId="TableGrid">
    <w:name w:val="Table Grid"/>
    <w:basedOn w:val="TableNormal"/>
    <w:uiPriority w:val="39"/>
    <w:rsid w:val="0076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B6085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textbody">
    <w:name w:val="textbody"/>
    <w:basedOn w:val="DefaultParagraphFont"/>
    <w:rsid w:val="006357CE"/>
  </w:style>
  <w:style w:type="paragraph" w:styleId="ListParagraph">
    <w:name w:val="List Paragraph"/>
    <w:basedOn w:val="Normal"/>
    <w:uiPriority w:val="34"/>
    <w:qFormat/>
    <w:rsid w:val="00425FFB"/>
    <w:pPr>
      <w:spacing w:before="120"/>
      <w:ind w:left="720" w:firstLine="720"/>
      <w:contextualSpacing/>
      <w:jc w:val="both"/>
    </w:pPr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A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D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3341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D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41"/>
    <w:rPr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FF0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0B7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A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6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F43"/>
    <w:rPr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56F4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256F4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56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439E-ABDF-4D48-B6DB-8EDA45C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ỐC HỘI KHOÁ XIII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ỐC HỘI KHOÁ XIII</dc:title>
  <dc:subject/>
  <dc:creator>Le Thi Kim Chi</dc:creator>
  <cp:keywords/>
  <dc:description/>
  <cp:lastModifiedBy>Thanh Hoang</cp:lastModifiedBy>
  <cp:revision>2</cp:revision>
  <cp:lastPrinted>2025-01-23T05:44:00Z</cp:lastPrinted>
  <dcterms:created xsi:type="dcterms:W3CDTF">2025-10-09T08:16:00Z</dcterms:created>
  <dcterms:modified xsi:type="dcterms:W3CDTF">2025-10-09T08:16:00Z</dcterms:modified>
</cp:coreProperties>
</file>